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5CA66D" w14:textId="77777777" w:rsidR="00212248" w:rsidRPr="00D1282C" w:rsidRDefault="00212248" w:rsidP="00B76781">
      <w:pPr>
        <w:jc w:val="right"/>
        <w:rPr>
          <w:b/>
          <w:sz w:val="22"/>
          <w:szCs w:val="22"/>
        </w:rPr>
      </w:pPr>
    </w:p>
    <w:p w14:paraId="134D10AA" w14:textId="77777777" w:rsidR="005F7D4F" w:rsidRPr="00D1282C" w:rsidRDefault="005F7D4F" w:rsidP="00B76781">
      <w:pPr>
        <w:jc w:val="right"/>
        <w:rPr>
          <w:b/>
          <w:sz w:val="22"/>
          <w:szCs w:val="22"/>
        </w:rPr>
      </w:pPr>
      <w:r w:rsidRPr="00D1282C">
        <w:rPr>
          <w:b/>
          <w:sz w:val="22"/>
          <w:szCs w:val="22"/>
        </w:rPr>
        <w:t>АО «Газпром газификация»</w:t>
      </w:r>
      <w:bookmarkStart w:id="0" w:name="OLE_LINK7"/>
      <w:bookmarkStart w:id="1" w:name="OLE_LINK8"/>
      <w:bookmarkStart w:id="2" w:name="OLE_LINK9"/>
      <w:r w:rsidRPr="00D1282C">
        <w:rPr>
          <w:b/>
          <w:sz w:val="22"/>
          <w:szCs w:val="22"/>
        </w:rPr>
        <w:t xml:space="preserve"> </w:t>
      </w:r>
      <w:r w:rsidR="00E648AC" w:rsidRPr="00D1282C">
        <w:rPr>
          <w:b/>
          <w:sz w:val="22"/>
          <w:szCs w:val="22"/>
        </w:rPr>
        <w:t xml:space="preserve">в лице </w:t>
      </w:r>
    </w:p>
    <w:p w14:paraId="343F727F" w14:textId="0164CE5A" w:rsidR="00B76781" w:rsidRPr="00D1282C" w:rsidRDefault="00B76781" w:rsidP="00B76781">
      <w:pPr>
        <w:jc w:val="right"/>
        <w:rPr>
          <w:b/>
          <w:sz w:val="22"/>
          <w:szCs w:val="22"/>
        </w:rPr>
      </w:pPr>
      <w:r w:rsidRPr="00D1282C">
        <w:rPr>
          <w:b/>
          <w:sz w:val="22"/>
          <w:szCs w:val="22"/>
        </w:rPr>
        <w:t>АО «Газпром газораспределение Ставрополь</w:t>
      </w:r>
      <w:bookmarkEnd w:id="0"/>
      <w:bookmarkEnd w:id="1"/>
      <w:bookmarkEnd w:id="2"/>
      <w:r w:rsidRPr="00D1282C">
        <w:rPr>
          <w:b/>
          <w:sz w:val="22"/>
          <w:szCs w:val="22"/>
        </w:rPr>
        <w:t xml:space="preserve">» </w:t>
      </w:r>
    </w:p>
    <w:p w14:paraId="1A169F4A" w14:textId="77777777" w:rsidR="00B76781" w:rsidRPr="00D1282C" w:rsidRDefault="00B76781" w:rsidP="00B76781">
      <w:pPr>
        <w:jc w:val="center"/>
        <w:rPr>
          <w:b/>
          <w:sz w:val="22"/>
          <w:szCs w:val="22"/>
        </w:rPr>
      </w:pPr>
    </w:p>
    <w:p w14:paraId="70E9AA48" w14:textId="77777777" w:rsidR="00B76781" w:rsidRPr="00D1282C" w:rsidRDefault="00B76781" w:rsidP="00B76781">
      <w:pPr>
        <w:jc w:val="center"/>
        <w:rPr>
          <w:b/>
          <w:sz w:val="22"/>
          <w:szCs w:val="22"/>
        </w:rPr>
      </w:pPr>
      <w:r w:rsidRPr="00D1282C">
        <w:rPr>
          <w:b/>
          <w:sz w:val="22"/>
          <w:szCs w:val="22"/>
        </w:rPr>
        <w:t>ЗАЯВКА</w:t>
      </w:r>
    </w:p>
    <w:p w14:paraId="6C4BBAD1" w14:textId="1F31FE0E" w:rsidR="00B76781" w:rsidRPr="00D1282C" w:rsidRDefault="00B76781" w:rsidP="00B76781">
      <w:pPr>
        <w:jc w:val="center"/>
        <w:rPr>
          <w:b/>
          <w:sz w:val="22"/>
          <w:szCs w:val="22"/>
        </w:rPr>
      </w:pPr>
      <w:r w:rsidRPr="00D1282C">
        <w:rPr>
          <w:b/>
          <w:sz w:val="22"/>
          <w:szCs w:val="22"/>
        </w:rPr>
        <w:t>о заключении договора о подключении</w:t>
      </w:r>
      <w:r w:rsidR="00C32132" w:rsidRPr="00D1282C">
        <w:rPr>
          <w:b/>
          <w:sz w:val="22"/>
          <w:szCs w:val="22"/>
        </w:rPr>
        <w:t xml:space="preserve"> </w:t>
      </w:r>
      <w:r w:rsidRPr="00D1282C">
        <w:rPr>
          <w:b/>
          <w:sz w:val="22"/>
          <w:szCs w:val="22"/>
        </w:rPr>
        <w:t>(технологическом присоединении)</w:t>
      </w:r>
      <w:r w:rsidR="00C32132" w:rsidRPr="00D1282C">
        <w:rPr>
          <w:b/>
          <w:sz w:val="22"/>
          <w:szCs w:val="22"/>
        </w:rPr>
        <w:br/>
      </w:r>
      <w:r w:rsidRPr="00D1282C">
        <w:rPr>
          <w:b/>
          <w:sz w:val="22"/>
          <w:szCs w:val="22"/>
        </w:rPr>
        <w:t xml:space="preserve"> газоиспользующего оборудования</w:t>
      </w:r>
      <w:r w:rsidR="00C32132" w:rsidRPr="00D1282C">
        <w:rPr>
          <w:b/>
          <w:sz w:val="22"/>
          <w:szCs w:val="22"/>
        </w:rPr>
        <w:t xml:space="preserve"> </w:t>
      </w:r>
      <w:r w:rsidRPr="00D1282C">
        <w:rPr>
          <w:b/>
          <w:sz w:val="22"/>
          <w:szCs w:val="22"/>
        </w:rPr>
        <w:t>и объектов капитального строительства к сети газораспределения</w:t>
      </w:r>
    </w:p>
    <w:p w14:paraId="304AC376" w14:textId="77777777" w:rsidR="00B76781" w:rsidRPr="00D1282C" w:rsidRDefault="00B76781" w:rsidP="00B76781">
      <w:pPr>
        <w:jc w:val="center"/>
        <w:rPr>
          <w:b/>
          <w:sz w:val="22"/>
          <w:szCs w:val="22"/>
        </w:rPr>
      </w:pPr>
    </w:p>
    <w:p w14:paraId="3F39501F" w14:textId="77777777" w:rsidR="00B76781" w:rsidRPr="00D1282C" w:rsidRDefault="00B76781" w:rsidP="00C96991">
      <w:pPr>
        <w:rPr>
          <w:sz w:val="22"/>
          <w:szCs w:val="22"/>
        </w:rPr>
      </w:pPr>
      <w:r w:rsidRPr="00D1282C">
        <w:rPr>
          <w:sz w:val="22"/>
          <w:szCs w:val="22"/>
        </w:rPr>
        <w:t>1. Реквизиты заявителя:</w:t>
      </w:r>
    </w:p>
    <w:p w14:paraId="14C38F54" w14:textId="204D632C" w:rsidR="00B76781" w:rsidRPr="00D1282C" w:rsidRDefault="00B6198D" w:rsidP="00D56978">
      <w:pPr>
        <w:widowControl w:val="0"/>
        <w:shd w:val="clear" w:color="auto" w:fill="FFFFFF"/>
        <w:tabs>
          <w:tab w:val="left" w:leader="underscore" w:pos="10206"/>
        </w:tabs>
        <w:adjustRightInd w:val="0"/>
        <w:spacing w:line="300" w:lineRule="auto"/>
        <w:jc w:val="both"/>
        <w:rPr>
          <w:sz w:val="22"/>
          <w:szCs w:val="22"/>
        </w:rPr>
      </w:pPr>
      <w:r w:rsidRPr="00D1282C">
        <w:rPr>
          <w:sz w:val="22"/>
          <w:szCs w:val="22"/>
        </w:rPr>
        <w:t>Полное наименование</w:t>
      </w:r>
      <w:r w:rsidR="006A36FF" w:rsidRPr="00D1282C">
        <w:rPr>
          <w:sz w:val="22"/>
          <w:szCs w:val="22"/>
        </w:rPr>
        <w:t>:</w:t>
      </w:r>
      <w:r w:rsidR="00B76781" w:rsidRPr="00D1282C">
        <w:rPr>
          <w:sz w:val="22"/>
          <w:szCs w:val="22"/>
        </w:rPr>
        <w:tab/>
      </w:r>
    </w:p>
    <w:p w14:paraId="2D5E49BB" w14:textId="401C3049" w:rsidR="00B76781" w:rsidRPr="00D1282C" w:rsidRDefault="00B6198D" w:rsidP="00D56978">
      <w:pPr>
        <w:widowControl w:val="0"/>
        <w:shd w:val="clear" w:color="auto" w:fill="FFFFFF"/>
        <w:tabs>
          <w:tab w:val="left" w:leader="underscore" w:pos="10206"/>
        </w:tabs>
        <w:adjustRightInd w:val="0"/>
        <w:spacing w:line="300" w:lineRule="auto"/>
        <w:jc w:val="both"/>
        <w:rPr>
          <w:sz w:val="22"/>
          <w:szCs w:val="22"/>
        </w:rPr>
      </w:pPr>
      <w:r w:rsidRPr="00D1282C">
        <w:rPr>
          <w:sz w:val="22"/>
          <w:szCs w:val="22"/>
        </w:rPr>
        <w:t>Сокращенное (при наличии)</w:t>
      </w:r>
      <w:r w:rsidR="00B76781" w:rsidRPr="00D1282C">
        <w:rPr>
          <w:sz w:val="22"/>
          <w:szCs w:val="22"/>
        </w:rPr>
        <w:t>:</w:t>
      </w:r>
      <w:r w:rsidR="00B76781" w:rsidRPr="00D1282C">
        <w:rPr>
          <w:sz w:val="22"/>
          <w:szCs w:val="22"/>
        </w:rPr>
        <w:tab/>
      </w:r>
    </w:p>
    <w:p w14:paraId="36B21F08" w14:textId="4C48E800" w:rsidR="00B76781" w:rsidRPr="00D1282C" w:rsidRDefault="00B76781" w:rsidP="00D56978">
      <w:pPr>
        <w:widowControl w:val="0"/>
        <w:shd w:val="clear" w:color="auto" w:fill="FFFFFF"/>
        <w:tabs>
          <w:tab w:val="left" w:leader="underscore" w:pos="10206"/>
        </w:tabs>
        <w:adjustRightInd w:val="0"/>
        <w:spacing w:line="300" w:lineRule="auto"/>
        <w:jc w:val="both"/>
        <w:rPr>
          <w:sz w:val="22"/>
          <w:szCs w:val="22"/>
        </w:rPr>
      </w:pPr>
      <w:r w:rsidRPr="00D1282C">
        <w:rPr>
          <w:sz w:val="22"/>
          <w:szCs w:val="22"/>
        </w:rPr>
        <w:t>2. </w:t>
      </w:r>
      <w:r w:rsidR="00B6198D" w:rsidRPr="00D1282C">
        <w:rPr>
          <w:sz w:val="22"/>
          <w:szCs w:val="22"/>
        </w:rPr>
        <w:t>Государственный регистрационный номер записи ЕГРЮЛ</w:t>
      </w:r>
      <w:r w:rsidRPr="00D1282C">
        <w:rPr>
          <w:sz w:val="22"/>
          <w:szCs w:val="22"/>
        </w:rPr>
        <w:t xml:space="preserve">: </w:t>
      </w:r>
      <w:r w:rsidRPr="00D1282C">
        <w:rPr>
          <w:sz w:val="22"/>
          <w:szCs w:val="22"/>
        </w:rPr>
        <w:tab/>
      </w:r>
    </w:p>
    <w:p w14:paraId="6A5D50CB" w14:textId="09011A59" w:rsidR="00B76781" w:rsidRPr="00D1282C" w:rsidRDefault="00B6198D" w:rsidP="00D56978">
      <w:pPr>
        <w:widowControl w:val="0"/>
        <w:shd w:val="clear" w:color="auto" w:fill="FFFFFF"/>
        <w:tabs>
          <w:tab w:val="left" w:leader="underscore" w:pos="10206"/>
        </w:tabs>
        <w:adjustRightInd w:val="0"/>
        <w:spacing w:line="300" w:lineRule="auto"/>
        <w:jc w:val="both"/>
        <w:rPr>
          <w:sz w:val="22"/>
          <w:szCs w:val="22"/>
        </w:rPr>
      </w:pPr>
      <w:r w:rsidRPr="00D1282C">
        <w:rPr>
          <w:sz w:val="22"/>
          <w:szCs w:val="22"/>
        </w:rPr>
        <w:t>Д</w:t>
      </w:r>
      <w:r w:rsidR="00B76781" w:rsidRPr="00D1282C">
        <w:rPr>
          <w:sz w:val="22"/>
          <w:szCs w:val="22"/>
        </w:rPr>
        <w:t xml:space="preserve">ата ее внесения в реестр: </w:t>
      </w:r>
      <w:r w:rsidR="00B76781" w:rsidRPr="00D1282C">
        <w:rPr>
          <w:sz w:val="22"/>
          <w:szCs w:val="22"/>
        </w:rPr>
        <w:tab/>
      </w:r>
    </w:p>
    <w:p w14:paraId="18F16240" w14:textId="1A70CF37" w:rsidR="00B76781" w:rsidRPr="00D1282C" w:rsidRDefault="00B76781" w:rsidP="00D56978">
      <w:pPr>
        <w:widowControl w:val="0"/>
        <w:shd w:val="clear" w:color="auto" w:fill="FFFFFF"/>
        <w:tabs>
          <w:tab w:val="left" w:leader="underscore" w:pos="10206"/>
        </w:tabs>
        <w:adjustRightInd w:val="0"/>
        <w:spacing w:line="300" w:lineRule="auto"/>
        <w:jc w:val="both"/>
        <w:rPr>
          <w:sz w:val="22"/>
          <w:szCs w:val="22"/>
        </w:rPr>
      </w:pPr>
      <w:r w:rsidRPr="00D1282C">
        <w:rPr>
          <w:sz w:val="22"/>
          <w:szCs w:val="22"/>
        </w:rPr>
        <w:t xml:space="preserve">3. Место </w:t>
      </w:r>
      <w:r w:rsidR="00B6198D" w:rsidRPr="00D1282C">
        <w:rPr>
          <w:sz w:val="22"/>
          <w:szCs w:val="22"/>
        </w:rPr>
        <w:t>нахождения</w:t>
      </w:r>
      <w:r w:rsidR="00D56978" w:rsidRPr="00D1282C">
        <w:rPr>
          <w:sz w:val="22"/>
          <w:szCs w:val="22"/>
        </w:rPr>
        <w:t xml:space="preserve"> заявителя</w:t>
      </w:r>
      <w:r w:rsidRPr="00D1282C">
        <w:rPr>
          <w:sz w:val="22"/>
          <w:szCs w:val="22"/>
        </w:rPr>
        <w:t>:</w:t>
      </w:r>
      <w:r w:rsidRPr="00D1282C">
        <w:rPr>
          <w:sz w:val="22"/>
          <w:szCs w:val="22"/>
        </w:rPr>
        <w:tab/>
        <w:t xml:space="preserve"> </w:t>
      </w:r>
    </w:p>
    <w:p w14:paraId="7F52F74E" w14:textId="77777777" w:rsidR="00B76781" w:rsidRPr="00D1282C" w:rsidRDefault="00B76781" w:rsidP="00D56978">
      <w:pPr>
        <w:widowControl w:val="0"/>
        <w:shd w:val="clear" w:color="auto" w:fill="FFFFFF"/>
        <w:tabs>
          <w:tab w:val="left" w:leader="underscore" w:pos="10206"/>
        </w:tabs>
        <w:adjustRightInd w:val="0"/>
        <w:spacing w:line="300" w:lineRule="auto"/>
        <w:jc w:val="both"/>
        <w:rPr>
          <w:sz w:val="22"/>
          <w:szCs w:val="22"/>
        </w:rPr>
      </w:pPr>
      <w:r w:rsidRPr="00D1282C">
        <w:rPr>
          <w:sz w:val="22"/>
          <w:szCs w:val="22"/>
        </w:rPr>
        <w:tab/>
      </w:r>
    </w:p>
    <w:p w14:paraId="2CE6652C" w14:textId="4375D367" w:rsidR="00B76781" w:rsidRPr="00D1282C" w:rsidRDefault="00B76781" w:rsidP="00D56978">
      <w:pPr>
        <w:widowControl w:val="0"/>
        <w:shd w:val="clear" w:color="auto" w:fill="FFFFFF"/>
        <w:tabs>
          <w:tab w:val="left" w:leader="underscore" w:pos="10206"/>
        </w:tabs>
        <w:adjustRightInd w:val="0"/>
        <w:spacing w:line="300" w:lineRule="auto"/>
        <w:jc w:val="both"/>
        <w:rPr>
          <w:sz w:val="22"/>
          <w:szCs w:val="22"/>
        </w:rPr>
      </w:pPr>
      <w:r w:rsidRPr="00D1282C">
        <w:rPr>
          <w:sz w:val="22"/>
          <w:szCs w:val="22"/>
        </w:rPr>
        <w:t>Почтовый адрес</w:t>
      </w:r>
      <w:r w:rsidR="00D56978" w:rsidRPr="00D1282C">
        <w:rPr>
          <w:sz w:val="22"/>
          <w:szCs w:val="22"/>
        </w:rPr>
        <w:t xml:space="preserve"> заявителя</w:t>
      </w:r>
      <w:r w:rsidRPr="00D1282C">
        <w:rPr>
          <w:sz w:val="22"/>
          <w:szCs w:val="22"/>
        </w:rPr>
        <w:t>:</w:t>
      </w:r>
      <w:r w:rsidRPr="00D1282C">
        <w:rPr>
          <w:sz w:val="22"/>
          <w:szCs w:val="22"/>
        </w:rPr>
        <w:tab/>
      </w:r>
    </w:p>
    <w:p w14:paraId="1DC409F3" w14:textId="77777777" w:rsidR="00B76781" w:rsidRPr="00D1282C" w:rsidRDefault="00B76781" w:rsidP="00D56978">
      <w:pPr>
        <w:widowControl w:val="0"/>
        <w:shd w:val="clear" w:color="auto" w:fill="FFFFFF"/>
        <w:tabs>
          <w:tab w:val="left" w:leader="underscore" w:pos="10206"/>
        </w:tabs>
        <w:adjustRightInd w:val="0"/>
        <w:spacing w:line="300" w:lineRule="auto"/>
        <w:jc w:val="both"/>
        <w:rPr>
          <w:sz w:val="22"/>
          <w:szCs w:val="22"/>
        </w:rPr>
      </w:pPr>
      <w:r w:rsidRPr="00D1282C">
        <w:rPr>
          <w:sz w:val="22"/>
          <w:szCs w:val="22"/>
        </w:rPr>
        <w:tab/>
      </w:r>
    </w:p>
    <w:p w14:paraId="04BE7544" w14:textId="77777777" w:rsidR="00B76781" w:rsidRPr="00D1282C" w:rsidRDefault="00B76781" w:rsidP="00D56978">
      <w:pPr>
        <w:widowControl w:val="0"/>
        <w:shd w:val="clear" w:color="auto" w:fill="FFFFFF"/>
        <w:tabs>
          <w:tab w:val="left" w:leader="underscore" w:pos="10206"/>
        </w:tabs>
        <w:adjustRightInd w:val="0"/>
        <w:spacing w:line="300" w:lineRule="auto"/>
        <w:jc w:val="both"/>
        <w:rPr>
          <w:sz w:val="22"/>
          <w:szCs w:val="22"/>
        </w:rPr>
      </w:pPr>
      <w:r w:rsidRPr="00D1282C">
        <w:rPr>
          <w:sz w:val="22"/>
          <w:szCs w:val="22"/>
        </w:rPr>
        <w:t>Телефоны:</w:t>
      </w:r>
      <w:r w:rsidRPr="00D1282C">
        <w:rPr>
          <w:sz w:val="22"/>
          <w:szCs w:val="22"/>
        </w:rPr>
        <w:tab/>
      </w:r>
    </w:p>
    <w:p w14:paraId="19A557D8" w14:textId="49538094" w:rsidR="00B76781" w:rsidRPr="00D1282C" w:rsidRDefault="00B76781" w:rsidP="00D56978">
      <w:pPr>
        <w:widowControl w:val="0"/>
        <w:shd w:val="clear" w:color="auto" w:fill="FFFFFF"/>
        <w:tabs>
          <w:tab w:val="left" w:leader="underscore" w:pos="4582"/>
          <w:tab w:val="left" w:leader="underscore" w:pos="10206"/>
        </w:tabs>
        <w:adjustRightInd w:val="0"/>
        <w:spacing w:line="300" w:lineRule="auto"/>
        <w:jc w:val="both"/>
        <w:rPr>
          <w:sz w:val="22"/>
          <w:szCs w:val="22"/>
        </w:rPr>
      </w:pPr>
      <w:r w:rsidRPr="00D1282C">
        <w:rPr>
          <w:sz w:val="22"/>
          <w:szCs w:val="22"/>
        </w:rPr>
        <w:t xml:space="preserve">Факс: </w:t>
      </w:r>
      <w:r w:rsidRPr="00D1282C">
        <w:rPr>
          <w:sz w:val="22"/>
          <w:szCs w:val="22"/>
        </w:rPr>
        <w:tab/>
        <w:t xml:space="preserve"> e-mail: </w:t>
      </w:r>
      <w:r w:rsidRPr="00D1282C">
        <w:rPr>
          <w:sz w:val="22"/>
          <w:szCs w:val="22"/>
        </w:rPr>
        <w:tab/>
      </w:r>
    </w:p>
    <w:p w14:paraId="01886E47" w14:textId="2D543523" w:rsidR="0007058B" w:rsidRPr="00D1282C" w:rsidRDefault="0007058B" w:rsidP="00D56978">
      <w:pPr>
        <w:widowControl w:val="0"/>
        <w:shd w:val="clear" w:color="auto" w:fill="FFFFFF"/>
        <w:tabs>
          <w:tab w:val="left" w:leader="underscore" w:pos="10206"/>
        </w:tabs>
        <w:adjustRightInd w:val="0"/>
        <w:spacing w:line="300" w:lineRule="auto"/>
        <w:jc w:val="both"/>
        <w:rPr>
          <w:sz w:val="22"/>
          <w:szCs w:val="22"/>
        </w:rPr>
      </w:pPr>
      <w:r w:rsidRPr="00D1282C">
        <w:rPr>
          <w:sz w:val="22"/>
          <w:szCs w:val="22"/>
        </w:rPr>
        <w:t>Иные способы обмена информацией:</w:t>
      </w:r>
      <w:r w:rsidRPr="00D1282C">
        <w:rPr>
          <w:sz w:val="22"/>
          <w:szCs w:val="22"/>
        </w:rPr>
        <w:tab/>
      </w:r>
    </w:p>
    <w:p w14:paraId="0CFE8B72" w14:textId="0418E0D7" w:rsidR="00B76781" w:rsidRPr="00D1282C" w:rsidRDefault="00B76781" w:rsidP="00C96991">
      <w:pPr>
        <w:jc w:val="both"/>
        <w:rPr>
          <w:spacing w:val="-8"/>
          <w:sz w:val="22"/>
          <w:szCs w:val="22"/>
        </w:rPr>
      </w:pPr>
      <w:r w:rsidRPr="00D1282C">
        <w:rPr>
          <w:spacing w:val="-8"/>
          <w:sz w:val="22"/>
          <w:szCs w:val="22"/>
        </w:rPr>
        <w:t>Реквизиты утвержденного проекта межевания территории либо сведения о наличии схемы расположения земельного участка или земельных участков на кадастровом плане территории от_______</w:t>
      </w:r>
      <w:r w:rsidR="00254F6A" w:rsidRPr="00D1282C">
        <w:rPr>
          <w:spacing w:val="-8"/>
          <w:sz w:val="22"/>
          <w:szCs w:val="22"/>
        </w:rPr>
        <w:t>_____</w:t>
      </w:r>
      <w:r w:rsidRPr="00D1282C">
        <w:rPr>
          <w:spacing w:val="-8"/>
          <w:sz w:val="22"/>
          <w:szCs w:val="22"/>
        </w:rPr>
        <w:t>_____№____</w:t>
      </w:r>
      <w:r w:rsidR="00254F6A" w:rsidRPr="00D1282C">
        <w:rPr>
          <w:spacing w:val="-8"/>
          <w:sz w:val="22"/>
          <w:szCs w:val="22"/>
        </w:rPr>
        <w:t>___</w:t>
      </w:r>
      <w:r w:rsidR="00C96991" w:rsidRPr="00D1282C">
        <w:rPr>
          <w:spacing w:val="-8"/>
          <w:sz w:val="22"/>
          <w:szCs w:val="22"/>
        </w:rPr>
        <w:t>_____</w:t>
      </w:r>
      <w:r w:rsidR="00254F6A" w:rsidRPr="00D1282C">
        <w:rPr>
          <w:spacing w:val="-8"/>
          <w:sz w:val="22"/>
          <w:szCs w:val="22"/>
        </w:rPr>
        <w:t>____</w:t>
      </w:r>
      <w:r w:rsidRPr="00D1282C">
        <w:rPr>
          <w:spacing w:val="-8"/>
          <w:sz w:val="22"/>
          <w:szCs w:val="22"/>
        </w:rPr>
        <w:t>_____</w:t>
      </w:r>
    </w:p>
    <w:p w14:paraId="1C384D23" w14:textId="77777777" w:rsidR="00B76781" w:rsidRPr="00D1282C" w:rsidRDefault="00B76781" w:rsidP="00C96991">
      <w:pPr>
        <w:rPr>
          <w:sz w:val="22"/>
          <w:szCs w:val="22"/>
        </w:rPr>
      </w:pPr>
      <w:r w:rsidRPr="00D1282C">
        <w:rPr>
          <w:sz w:val="22"/>
          <w:szCs w:val="22"/>
        </w:rPr>
        <w:t xml:space="preserve">4. В связи с </w:t>
      </w:r>
      <w:r w:rsidRPr="00D1282C">
        <w:rPr>
          <w:i/>
          <w:sz w:val="22"/>
          <w:szCs w:val="22"/>
        </w:rPr>
        <w:t>(указать нужное)</w:t>
      </w:r>
      <w:r w:rsidRPr="00D1282C">
        <w:rPr>
          <w:sz w:val="22"/>
          <w:szCs w:val="22"/>
        </w:rPr>
        <w:t>:</w:t>
      </w:r>
    </w:p>
    <w:p w14:paraId="36F3FE73" w14:textId="77777777" w:rsidR="00B76781" w:rsidRPr="00D1282C" w:rsidRDefault="00B76781" w:rsidP="003E56AF">
      <w:pPr>
        <w:widowControl w:val="0"/>
        <w:shd w:val="clear" w:color="auto" w:fill="FFFFFF"/>
        <w:tabs>
          <w:tab w:val="left" w:pos="284"/>
        </w:tabs>
        <w:adjustRightInd w:val="0"/>
        <w:spacing w:after="120"/>
        <w:jc w:val="both"/>
        <w:rPr>
          <w:spacing w:val="-6"/>
          <w:sz w:val="22"/>
          <w:szCs w:val="22"/>
        </w:rPr>
      </w:pPr>
      <w:r w:rsidRPr="00D1282C">
        <w:rPr>
          <w:sz w:val="22"/>
          <w:szCs w:val="22"/>
          <w:bdr w:val="single" w:sz="4" w:space="0" w:color="auto"/>
        </w:rPr>
        <w:tab/>
      </w:r>
      <w:r w:rsidRPr="00D1282C">
        <w:rPr>
          <w:sz w:val="22"/>
          <w:szCs w:val="22"/>
        </w:rPr>
        <w:t xml:space="preserve"> </w:t>
      </w:r>
      <w:r w:rsidRPr="00D1282C">
        <w:rPr>
          <w:spacing w:val="-6"/>
          <w:sz w:val="22"/>
          <w:szCs w:val="22"/>
        </w:rPr>
        <w:t xml:space="preserve">подключение (технологическое присоединение) к сети газораспределения объекта капитального строительства; </w:t>
      </w:r>
    </w:p>
    <w:p w14:paraId="4975473C" w14:textId="77777777" w:rsidR="00B76781" w:rsidRPr="00D1282C" w:rsidRDefault="00B76781" w:rsidP="00B76781">
      <w:pPr>
        <w:tabs>
          <w:tab w:val="left" w:pos="284"/>
        </w:tabs>
        <w:jc w:val="both"/>
        <w:rPr>
          <w:sz w:val="22"/>
          <w:szCs w:val="22"/>
        </w:rPr>
      </w:pPr>
      <w:r w:rsidRPr="00D1282C">
        <w:rPr>
          <w:sz w:val="22"/>
          <w:szCs w:val="22"/>
          <w:bdr w:val="single" w:sz="4" w:space="0" w:color="auto"/>
        </w:rPr>
        <w:tab/>
      </w:r>
      <w:r w:rsidRPr="00D1282C">
        <w:rPr>
          <w:sz w:val="22"/>
          <w:szCs w:val="22"/>
        </w:rPr>
        <w:t xml:space="preserve"> увеличение объема потребления газа (замена, реконструкция, установка дополнительного оборудования)</w:t>
      </w:r>
    </w:p>
    <w:p w14:paraId="333AB13F" w14:textId="77777777" w:rsidR="00B76781" w:rsidRPr="00D1282C" w:rsidRDefault="00B76781" w:rsidP="00B76781">
      <w:pPr>
        <w:jc w:val="both"/>
        <w:rPr>
          <w:sz w:val="22"/>
          <w:szCs w:val="22"/>
        </w:rPr>
      </w:pPr>
    </w:p>
    <w:p w14:paraId="6DAE9FAA" w14:textId="0BED4BC9" w:rsidR="00B76781" w:rsidRPr="00D1282C" w:rsidRDefault="00B76781" w:rsidP="00F67753">
      <w:pPr>
        <w:tabs>
          <w:tab w:val="left" w:leader="underscore" w:pos="10206"/>
        </w:tabs>
        <w:jc w:val="both"/>
        <w:rPr>
          <w:sz w:val="22"/>
          <w:szCs w:val="22"/>
        </w:rPr>
      </w:pPr>
      <w:r w:rsidRPr="00D1282C">
        <w:rPr>
          <w:sz w:val="22"/>
          <w:szCs w:val="22"/>
        </w:rPr>
        <w:t xml:space="preserve">прошу заключить договор о подключении (технологическом присоединении) </w:t>
      </w:r>
      <w:r w:rsidR="00E648AC" w:rsidRPr="00D1282C">
        <w:rPr>
          <w:sz w:val="22"/>
          <w:szCs w:val="22"/>
        </w:rPr>
        <w:t xml:space="preserve">к сети газораспределения </w:t>
      </w:r>
      <w:r w:rsidRPr="00D1282C">
        <w:rPr>
          <w:sz w:val="22"/>
          <w:szCs w:val="22"/>
        </w:rPr>
        <w:t>объекта капитального строительства:</w:t>
      </w:r>
      <w:r w:rsidR="00F67753" w:rsidRPr="00D1282C">
        <w:rPr>
          <w:sz w:val="22"/>
          <w:szCs w:val="22"/>
        </w:rPr>
        <w:t xml:space="preserve"> </w:t>
      </w:r>
      <w:r w:rsidR="00F67753" w:rsidRPr="00D1282C">
        <w:rPr>
          <w:sz w:val="22"/>
          <w:szCs w:val="22"/>
        </w:rPr>
        <w:tab/>
      </w:r>
    </w:p>
    <w:p w14:paraId="5F303E88" w14:textId="77777777" w:rsidR="00B76781" w:rsidRPr="00D1282C" w:rsidRDefault="00B76781" w:rsidP="00B76781">
      <w:pPr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z w:val="22"/>
          <w:szCs w:val="22"/>
        </w:rPr>
      </w:pPr>
      <w:r w:rsidRPr="00D1282C">
        <w:rPr>
          <w:sz w:val="22"/>
          <w:szCs w:val="22"/>
        </w:rPr>
        <w:tab/>
      </w:r>
    </w:p>
    <w:p w14:paraId="58DBD852" w14:textId="77777777" w:rsidR="00B76781" w:rsidRPr="00D1282C" w:rsidRDefault="00B76781" w:rsidP="00B76781">
      <w:pPr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z w:val="22"/>
          <w:szCs w:val="22"/>
        </w:rPr>
      </w:pPr>
      <w:r w:rsidRPr="00D1282C">
        <w:rPr>
          <w:sz w:val="22"/>
          <w:szCs w:val="22"/>
        </w:rPr>
        <w:tab/>
      </w:r>
    </w:p>
    <w:p w14:paraId="0506B7BB" w14:textId="77777777" w:rsidR="00B76781" w:rsidRPr="00D1282C" w:rsidRDefault="00B76781" w:rsidP="00B76781">
      <w:pPr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z w:val="22"/>
          <w:szCs w:val="22"/>
        </w:rPr>
      </w:pPr>
      <w:r w:rsidRPr="00D1282C">
        <w:rPr>
          <w:sz w:val="22"/>
          <w:szCs w:val="22"/>
        </w:rPr>
        <w:t>расположенного (проектируемого) по адресу:</w:t>
      </w:r>
      <w:r w:rsidRPr="00D1282C">
        <w:rPr>
          <w:sz w:val="22"/>
          <w:szCs w:val="22"/>
        </w:rPr>
        <w:tab/>
      </w:r>
    </w:p>
    <w:p w14:paraId="6DC330A9" w14:textId="77777777" w:rsidR="00B76781" w:rsidRPr="00D1282C" w:rsidRDefault="00B76781" w:rsidP="00B76781">
      <w:pPr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z w:val="22"/>
          <w:szCs w:val="22"/>
        </w:rPr>
      </w:pPr>
      <w:r w:rsidRPr="00D1282C">
        <w:rPr>
          <w:sz w:val="22"/>
          <w:szCs w:val="22"/>
        </w:rPr>
        <w:tab/>
      </w:r>
    </w:p>
    <w:p w14:paraId="742EB848" w14:textId="77777777" w:rsidR="00B76781" w:rsidRPr="00D1282C" w:rsidRDefault="00B76781" w:rsidP="00B76781">
      <w:pPr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z w:val="22"/>
          <w:szCs w:val="22"/>
        </w:rPr>
      </w:pPr>
      <w:r w:rsidRPr="00D1282C">
        <w:rPr>
          <w:sz w:val="22"/>
          <w:szCs w:val="22"/>
        </w:rPr>
        <w:tab/>
      </w:r>
    </w:p>
    <w:p w14:paraId="3F6089C8" w14:textId="77777777" w:rsidR="00B76781" w:rsidRPr="00D1282C" w:rsidRDefault="00B76781" w:rsidP="00B76781">
      <w:pPr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z w:val="22"/>
          <w:szCs w:val="22"/>
        </w:rPr>
      </w:pPr>
      <w:r w:rsidRPr="00D1282C">
        <w:rPr>
          <w:sz w:val="22"/>
          <w:szCs w:val="22"/>
        </w:rPr>
        <w:t>кадастровый номер земельного участка:</w:t>
      </w:r>
      <w:r w:rsidRPr="00D1282C">
        <w:rPr>
          <w:sz w:val="22"/>
          <w:szCs w:val="22"/>
        </w:rPr>
        <w:tab/>
      </w:r>
    </w:p>
    <w:p w14:paraId="75929F96" w14:textId="68305DC5" w:rsidR="00B76781" w:rsidRPr="00D1282C" w:rsidRDefault="00B76781" w:rsidP="00C96991">
      <w:pPr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z w:val="22"/>
          <w:szCs w:val="22"/>
        </w:rPr>
      </w:pPr>
      <w:r w:rsidRPr="00D1282C">
        <w:rPr>
          <w:sz w:val="22"/>
          <w:szCs w:val="22"/>
        </w:rPr>
        <w:t>5. Необходимость выполнения исполнителем дополнительно следующих мероприятий</w:t>
      </w:r>
      <w:r w:rsidR="00E648AC" w:rsidRPr="00D1282C">
        <w:rPr>
          <w:sz w:val="22"/>
          <w:szCs w:val="22"/>
        </w:rPr>
        <w:t>:</w:t>
      </w:r>
    </w:p>
    <w:p w14:paraId="1638887D" w14:textId="376A3238" w:rsidR="005F7D4F" w:rsidRPr="00D1282C" w:rsidRDefault="005F7D4F" w:rsidP="005F7D4F">
      <w:pPr>
        <w:widowControl w:val="0"/>
        <w:shd w:val="clear" w:color="auto" w:fill="FFFFFF"/>
        <w:tabs>
          <w:tab w:val="right" w:leader="underscore" w:pos="10206"/>
        </w:tabs>
        <w:adjustRightInd w:val="0"/>
        <w:jc w:val="both"/>
        <w:rPr>
          <w:sz w:val="22"/>
          <w:szCs w:val="22"/>
        </w:rPr>
      </w:pPr>
      <w:r w:rsidRPr="00D1282C">
        <w:rPr>
          <w:sz w:val="22"/>
          <w:szCs w:val="22"/>
        </w:rPr>
        <w:t>- по подключению в пределах границ земельного участка</w:t>
      </w:r>
      <w:r w:rsidRPr="00D1282C">
        <w:rPr>
          <w:sz w:val="22"/>
          <w:szCs w:val="22"/>
        </w:rPr>
        <w:tab/>
        <w:t xml:space="preserve"> (да, нет – указать нужное)</w:t>
      </w:r>
    </w:p>
    <w:p w14:paraId="11D8E07B" w14:textId="0712B5CC" w:rsidR="005F7D4F" w:rsidRPr="00D1282C" w:rsidRDefault="005F7D4F" w:rsidP="005F7D4F">
      <w:pPr>
        <w:widowControl w:val="0"/>
        <w:shd w:val="clear" w:color="auto" w:fill="FFFFFF"/>
        <w:tabs>
          <w:tab w:val="right" w:leader="underscore" w:pos="10206"/>
        </w:tabs>
        <w:adjustRightInd w:val="0"/>
        <w:jc w:val="both"/>
        <w:rPr>
          <w:sz w:val="22"/>
          <w:szCs w:val="22"/>
        </w:rPr>
      </w:pPr>
      <w:r w:rsidRPr="00D1282C">
        <w:rPr>
          <w:sz w:val="22"/>
          <w:szCs w:val="22"/>
        </w:rPr>
        <w:t>- по проектированию сети газопотребления</w:t>
      </w:r>
      <w:r w:rsidRPr="00D1282C">
        <w:rPr>
          <w:sz w:val="22"/>
          <w:szCs w:val="22"/>
          <w:vertAlign w:val="superscript"/>
        </w:rPr>
        <w:t xml:space="preserve"> 1</w:t>
      </w:r>
      <w:r w:rsidR="000B6855" w:rsidRPr="00D1282C">
        <w:rPr>
          <w:sz w:val="22"/>
          <w:szCs w:val="22"/>
        </w:rPr>
        <w:tab/>
        <w:t xml:space="preserve"> (</w:t>
      </w:r>
      <w:r w:rsidRPr="00D1282C">
        <w:rPr>
          <w:sz w:val="22"/>
          <w:szCs w:val="22"/>
        </w:rPr>
        <w:t>да, нет – указать нужное)</w:t>
      </w:r>
    </w:p>
    <w:p w14:paraId="48288395" w14:textId="173C70ED" w:rsidR="005F7D4F" w:rsidRDefault="005F7D4F" w:rsidP="005F7D4F">
      <w:pPr>
        <w:widowControl w:val="0"/>
        <w:shd w:val="clear" w:color="auto" w:fill="FFFFFF"/>
        <w:tabs>
          <w:tab w:val="right" w:leader="underscore" w:pos="10206"/>
        </w:tabs>
        <w:adjustRightInd w:val="0"/>
        <w:jc w:val="both"/>
        <w:rPr>
          <w:sz w:val="22"/>
          <w:szCs w:val="22"/>
        </w:rPr>
      </w:pPr>
      <w:r w:rsidRPr="00D1282C">
        <w:rPr>
          <w:sz w:val="22"/>
          <w:szCs w:val="22"/>
        </w:rPr>
        <w:t xml:space="preserve">- по установке газоиспользующего оборудования </w:t>
      </w:r>
      <w:r w:rsidR="000B6855" w:rsidRPr="00D1282C">
        <w:rPr>
          <w:sz w:val="22"/>
          <w:szCs w:val="22"/>
        </w:rPr>
        <w:tab/>
        <w:t xml:space="preserve"> (</w:t>
      </w:r>
      <w:r w:rsidRPr="00D1282C">
        <w:rPr>
          <w:sz w:val="22"/>
          <w:szCs w:val="22"/>
        </w:rPr>
        <w:t>да, нет – указать нужное)</w:t>
      </w:r>
    </w:p>
    <w:p w14:paraId="454DDA0E" w14:textId="77777777" w:rsidR="0007364F" w:rsidRDefault="0007364F" w:rsidP="0007364F">
      <w:pPr>
        <w:widowControl w:val="0"/>
        <w:shd w:val="clear" w:color="auto" w:fill="FFFFFF"/>
        <w:tabs>
          <w:tab w:val="right" w:leader="underscore" w:pos="10206"/>
        </w:tabs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- по строительству газопровода от границ земельного участка до объекта</w:t>
      </w:r>
    </w:p>
    <w:p w14:paraId="56B31E68" w14:textId="77777777" w:rsidR="0007364F" w:rsidRDefault="0007364F" w:rsidP="0007364F">
      <w:pPr>
        <w:widowControl w:val="0"/>
        <w:shd w:val="clear" w:color="auto" w:fill="FFFFFF"/>
        <w:tabs>
          <w:tab w:val="right" w:leader="underscore" w:pos="10206"/>
        </w:tabs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капитального строительства ______________________________________________ (да, нет - указать нужное)</w:t>
      </w:r>
    </w:p>
    <w:p w14:paraId="554CCE1C" w14:textId="5095E63A" w:rsidR="005F7D4F" w:rsidRPr="00D1282C" w:rsidRDefault="005F7D4F" w:rsidP="00F67753">
      <w:pPr>
        <w:widowControl w:val="0"/>
        <w:shd w:val="clear" w:color="auto" w:fill="FFFFFF"/>
        <w:tabs>
          <w:tab w:val="right" w:leader="underscore" w:pos="10206"/>
        </w:tabs>
        <w:adjustRightInd w:val="0"/>
        <w:rPr>
          <w:sz w:val="22"/>
          <w:szCs w:val="22"/>
        </w:rPr>
      </w:pPr>
      <w:r w:rsidRPr="00D1282C">
        <w:rPr>
          <w:sz w:val="22"/>
          <w:szCs w:val="22"/>
        </w:rPr>
        <w:t xml:space="preserve">- по строительству либо реконструкции внутреннего газопровода </w:t>
      </w:r>
      <w:r w:rsidR="00F67753" w:rsidRPr="00D1282C">
        <w:rPr>
          <w:sz w:val="22"/>
          <w:szCs w:val="22"/>
        </w:rPr>
        <w:br/>
      </w:r>
      <w:r w:rsidRPr="00D1282C">
        <w:rPr>
          <w:sz w:val="22"/>
          <w:szCs w:val="22"/>
        </w:rPr>
        <w:t xml:space="preserve">объекта капитального строительства </w:t>
      </w:r>
      <w:r w:rsidR="000B6855" w:rsidRPr="00D1282C">
        <w:rPr>
          <w:sz w:val="22"/>
          <w:szCs w:val="22"/>
        </w:rPr>
        <w:tab/>
        <w:t xml:space="preserve"> (</w:t>
      </w:r>
      <w:r w:rsidRPr="00D1282C">
        <w:rPr>
          <w:sz w:val="22"/>
          <w:szCs w:val="22"/>
        </w:rPr>
        <w:t>да, нет – указать нужное)</w:t>
      </w:r>
    </w:p>
    <w:p w14:paraId="7E8BDFFC" w14:textId="67B3EC17" w:rsidR="005F7D4F" w:rsidRPr="00D1282C" w:rsidRDefault="005F7D4F" w:rsidP="005F7D4F">
      <w:pPr>
        <w:widowControl w:val="0"/>
        <w:shd w:val="clear" w:color="auto" w:fill="FFFFFF"/>
        <w:tabs>
          <w:tab w:val="right" w:leader="underscore" w:pos="10206"/>
        </w:tabs>
        <w:adjustRightInd w:val="0"/>
        <w:jc w:val="both"/>
        <w:rPr>
          <w:sz w:val="22"/>
          <w:szCs w:val="22"/>
        </w:rPr>
      </w:pPr>
      <w:r w:rsidRPr="00D1282C">
        <w:rPr>
          <w:sz w:val="22"/>
          <w:szCs w:val="22"/>
        </w:rPr>
        <w:t xml:space="preserve">- по установке прибора учета газа </w:t>
      </w:r>
      <w:r w:rsidR="000B6855" w:rsidRPr="00D1282C">
        <w:rPr>
          <w:sz w:val="22"/>
          <w:szCs w:val="22"/>
        </w:rPr>
        <w:tab/>
        <w:t xml:space="preserve"> (</w:t>
      </w:r>
      <w:r w:rsidRPr="00D1282C">
        <w:rPr>
          <w:sz w:val="22"/>
          <w:szCs w:val="22"/>
        </w:rPr>
        <w:t>да, нет – указать нужное)</w:t>
      </w:r>
    </w:p>
    <w:p w14:paraId="571CC241" w14:textId="0A2F631F" w:rsidR="005F7D4F" w:rsidRPr="00D1282C" w:rsidRDefault="005F7D4F" w:rsidP="005F7D4F">
      <w:pPr>
        <w:widowControl w:val="0"/>
        <w:shd w:val="clear" w:color="auto" w:fill="FFFFFF"/>
        <w:tabs>
          <w:tab w:val="right" w:leader="underscore" w:pos="10206"/>
        </w:tabs>
        <w:adjustRightInd w:val="0"/>
        <w:jc w:val="both"/>
        <w:rPr>
          <w:sz w:val="22"/>
          <w:szCs w:val="22"/>
        </w:rPr>
      </w:pPr>
      <w:r w:rsidRPr="00D1282C">
        <w:rPr>
          <w:sz w:val="22"/>
          <w:szCs w:val="22"/>
        </w:rPr>
        <w:t xml:space="preserve">- по поставке прибора учета газа </w:t>
      </w:r>
      <w:r w:rsidR="000B6855" w:rsidRPr="00D1282C">
        <w:rPr>
          <w:sz w:val="22"/>
          <w:szCs w:val="22"/>
        </w:rPr>
        <w:tab/>
        <w:t xml:space="preserve"> (</w:t>
      </w:r>
      <w:r w:rsidRPr="00D1282C">
        <w:rPr>
          <w:sz w:val="22"/>
          <w:szCs w:val="22"/>
        </w:rPr>
        <w:t>да, нет – указать нужное)</w:t>
      </w:r>
    </w:p>
    <w:p w14:paraId="05550D43" w14:textId="3FF017B3" w:rsidR="005F7D4F" w:rsidRPr="00D1282C" w:rsidRDefault="005F7D4F" w:rsidP="005F7D4F">
      <w:pPr>
        <w:widowControl w:val="0"/>
        <w:shd w:val="clear" w:color="auto" w:fill="FFFFFF"/>
        <w:tabs>
          <w:tab w:val="right" w:leader="underscore" w:pos="10206"/>
        </w:tabs>
        <w:adjustRightInd w:val="0"/>
        <w:jc w:val="both"/>
        <w:rPr>
          <w:sz w:val="22"/>
          <w:szCs w:val="22"/>
        </w:rPr>
      </w:pPr>
      <w:r w:rsidRPr="00D1282C">
        <w:rPr>
          <w:sz w:val="22"/>
          <w:szCs w:val="22"/>
        </w:rPr>
        <w:t xml:space="preserve">- по поставке газоиспользующего оборудования </w:t>
      </w:r>
      <w:r w:rsidR="000B6855" w:rsidRPr="00D1282C">
        <w:rPr>
          <w:sz w:val="22"/>
          <w:szCs w:val="22"/>
        </w:rPr>
        <w:tab/>
        <w:t xml:space="preserve"> (</w:t>
      </w:r>
      <w:r w:rsidRPr="00D1282C">
        <w:rPr>
          <w:sz w:val="22"/>
          <w:szCs w:val="22"/>
        </w:rPr>
        <w:t>да, нет – указать нужное)</w:t>
      </w:r>
    </w:p>
    <w:p w14:paraId="2AEA680E" w14:textId="77777777" w:rsidR="005F7D4F" w:rsidRPr="00D1282C" w:rsidRDefault="005F7D4F" w:rsidP="005F7D4F">
      <w:pPr>
        <w:rPr>
          <w:sz w:val="22"/>
          <w:szCs w:val="22"/>
        </w:rPr>
      </w:pPr>
      <w:r w:rsidRPr="00D1282C">
        <w:rPr>
          <w:sz w:val="22"/>
          <w:szCs w:val="22"/>
        </w:rPr>
        <w:t xml:space="preserve"> </w:t>
      </w:r>
      <w:r w:rsidRPr="00D1282C">
        <w:rPr>
          <w:sz w:val="22"/>
          <w:szCs w:val="22"/>
          <w:vertAlign w:val="superscript"/>
        </w:rPr>
        <w:t>1</w:t>
      </w:r>
      <w:r w:rsidRPr="00D1282C">
        <w:rPr>
          <w:sz w:val="22"/>
          <w:szCs w:val="22"/>
        </w:rPr>
        <w:t> </w:t>
      </w:r>
      <w:r w:rsidRPr="00D1282C">
        <w:rPr>
          <w:i/>
          <w:iCs/>
          <w:sz w:val="22"/>
          <w:szCs w:val="22"/>
        </w:rPr>
        <w:t>Выбирается в случае, предусмотренном законодательством о градостроительной деятельности.</w:t>
      </w:r>
    </w:p>
    <w:p w14:paraId="5890A5C5" w14:textId="14F34439" w:rsidR="00B76781" w:rsidRPr="00D1282C" w:rsidRDefault="00B76781" w:rsidP="00C96991">
      <w:pPr>
        <w:jc w:val="both"/>
        <w:rPr>
          <w:sz w:val="22"/>
          <w:szCs w:val="22"/>
        </w:rPr>
      </w:pPr>
      <w:r w:rsidRPr="00D1282C">
        <w:rPr>
          <w:sz w:val="22"/>
          <w:szCs w:val="22"/>
        </w:rPr>
        <w:t xml:space="preserve">6. Величина максимального часового расхода газа (мощности) газоиспользующего оборудования (подключаемого и ранее подключенного) составляет___________________ куб. метров в час, в том числе </w:t>
      </w:r>
      <w:r w:rsidRPr="00D1282C">
        <w:rPr>
          <w:i/>
          <w:sz w:val="22"/>
          <w:szCs w:val="22"/>
        </w:rPr>
        <w:t>(в</w:t>
      </w:r>
      <w:r w:rsidR="00212248" w:rsidRPr="00D1282C">
        <w:rPr>
          <w:i/>
          <w:sz w:val="22"/>
          <w:szCs w:val="22"/>
        </w:rPr>
        <w:t> </w:t>
      </w:r>
      <w:r w:rsidRPr="00D1282C">
        <w:rPr>
          <w:i/>
          <w:sz w:val="22"/>
          <w:szCs w:val="22"/>
        </w:rPr>
        <w:t>случае одной точки подключения)</w:t>
      </w:r>
      <w:r w:rsidRPr="00D1282C">
        <w:rPr>
          <w:sz w:val="22"/>
          <w:szCs w:val="22"/>
        </w:rPr>
        <w:t>:</w:t>
      </w:r>
    </w:p>
    <w:p w14:paraId="403452E1" w14:textId="1E2B0132" w:rsidR="00B76781" w:rsidRPr="00D1282C" w:rsidRDefault="00B76781" w:rsidP="00B76781">
      <w:pPr>
        <w:jc w:val="both"/>
        <w:rPr>
          <w:sz w:val="22"/>
          <w:szCs w:val="22"/>
        </w:rPr>
      </w:pPr>
      <w:r w:rsidRPr="00D1282C">
        <w:rPr>
          <w:sz w:val="22"/>
          <w:szCs w:val="22"/>
        </w:rPr>
        <w:t>- величина максимального часового расхода газа (мощности) подключаемого газоиспользующего оборудования _____________</w:t>
      </w:r>
      <w:r w:rsidR="00F67753" w:rsidRPr="00D1282C">
        <w:rPr>
          <w:sz w:val="22"/>
          <w:szCs w:val="22"/>
        </w:rPr>
        <w:t xml:space="preserve"> </w:t>
      </w:r>
      <w:r w:rsidRPr="00D1282C">
        <w:rPr>
          <w:sz w:val="22"/>
          <w:szCs w:val="22"/>
        </w:rPr>
        <w:t>куб. метров в час.</w:t>
      </w:r>
    </w:p>
    <w:p w14:paraId="325C5330" w14:textId="77777777" w:rsidR="00B76781" w:rsidRPr="00D1282C" w:rsidRDefault="00B76781" w:rsidP="00B76781">
      <w:pPr>
        <w:jc w:val="both"/>
        <w:rPr>
          <w:sz w:val="22"/>
          <w:szCs w:val="22"/>
        </w:rPr>
      </w:pPr>
      <w:r w:rsidRPr="00D1282C">
        <w:rPr>
          <w:sz w:val="22"/>
          <w:szCs w:val="22"/>
        </w:rPr>
        <w:t>- величина максимального часового расхода газа (мощности) газоиспользующего оборудования, ранее подключенного в данной точке подключения газоиспользующего оборудования, _________ куб. метров в час.</w:t>
      </w:r>
    </w:p>
    <w:p w14:paraId="1AF01CED" w14:textId="77777777" w:rsidR="00B76781" w:rsidRPr="00D1282C" w:rsidRDefault="00B76781" w:rsidP="00B76781">
      <w:pPr>
        <w:jc w:val="both"/>
        <w:rPr>
          <w:sz w:val="22"/>
          <w:szCs w:val="22"/>
        </w:rPr>
      </w:pPr>
      <w:r w:rsidRPr="00D1282C">
        <w:rPr>
          <w:sz w:val="22"/>
          <w:szCs w:val="22"/>
        </w:rPr>
        <w:t>Планируемый срок проектирования, строительства и ввода в эксплуатацию объекта капитального строительства (месяц, год) _____________________________________</w:t>
      </w:r>
      <w:r w:rsidR="00420596" w:rsidRPr="00D1282C">
        <w:rPr>
          <w:sz w:val="22"/>
          <w:szCs w:val="22"/>
        </w:rPr>
        <w:t xml:space="preserve">_ </w:t>
      </w:r>
      <w:r w:rsidR="00420596" w:rsidRPr="00D1282C">
        <w:rPr>
          <w:i/>
          <w:sz w:val="22"/>
          <w:szCs w:val="22"/>
        </w:rPr>
        <w:t>(</w:t>
      </w:r>
      <w:r w:rsidRPr="00D1282C">
        <w:rPr>
          <w:i/>
          <w:sz w:val="22"/>
          <w:szCs w:val="22"/>
        </w:rPr>
        <w:t>в том числе по этапам и очередям)</w:t>
      </w:r>
    </w:p>
    <w:p w14:paraId="1CB56533" w14:textId="1A3BF4C1" w:rsidR="00B76781" w:rsidRPr="00D1282C" w:rsidRDefault="00D56978" w:rsidP="00C96991">
      <w:pPr>
        <w:keepNext/>
        <w:keepLines/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pacing w:val="-8"/>
          <w:sz w:val="22"/>
          <w:szCs w:val="22"/>
        </w:rPr>
      </w:pPr>
      <w:r w:rsidRPr="00D1282C">
        <w:rPr>
          <w:spacing w:val="-8"/>
          <w:sz w:val="22"/>
          <w:szCs w:val="22"/>
        </w:rPr>
        <w:br w:type="column"/>
      </w:r>
      <w:r w:rsidR="00B76781" w:rsidRPr="00D1282C">
        <w:rPr>
          <w:spacing w:val="-8"/>
          <w:sz w:val="22"/>
          <w:szCs w:val="22"/>
        </w:rPr>
        <w:lastRenderedPageBreak/>
        <w:t xml:space="preserve">7. Планируемая величина максимального часового расхода газа по каждой из точек подключения </w:t>
      </w:r>
      <w:r w:rsidR="006A36FF" w:rsidRPr="00D1282C">
        <w:rPr>
          <w:i/>
          <w:spacing w:val="-8"/>
          <w:sz w:val="22"/>
          <w:szCs w:val="22"/>
        </w:rPr>
        <w:t>(если </w:t>
      </w:r>
      <w:r w:rsidR="00B76781" w:rsidRPr="00D1282C">
        <w:rPr>
          <w:i/>
          <w:spacing w:val="-8"/>
          <w:sz w:val="22"/>
          <w:szCs w:val="22"/>
        </w:rPr>
        <w:t>их несколько)</w:t>
      </w:r>
      <w:r w:rsidR="00B76781" w:rsidRPr="00D1282C">
        <w:rPr>
          <w:spacing w:val="-8"/>
          <w:sz w:val="22"/>
          <w:szCs w:val="22"/>
        </w:rPr>
        <w:t>:</w:t>
      </w:r>
    </w:p>
    <w:tbl>
      <w:tblPr>
        <w:tblStyle w:val="ac"/>
        <w:tblW w:w="10201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2211"/>
        <w:gridCol w:w="2211"/>
        <w:gridCol w:w="2211"/>
        <w:gridCol w:w="2434"/>
      </w:tblGrid>
      <w:tr w:rsidR="00B76781" w:rsidRPr="00D1282C" w14:paraId="03DA492B" w14:textId="77777777" w:rsidTr="006A36FF">
        <w:tc>
          <w:tcPr>
            <w:tcW w:w="1134" w:type="dxa"/>
            <w:vAlign w:val="center"/>
          </w:tcPr>
          <w:p w14:paraId="75F82792" w14:textId="77777777" w:rsidR="00B76781" w:rsidRPr="00D1282C" w:rsidRDefault="00B76781" w:rsidP="00163898">
            <w:pPr>
              <w:jc w:val="center"/>
              <w:rPr>
                <w:sz w:val="22"/>
                <w:szCs w:val="22"/>
              </w:rPr>
            </w:pPr>
            <w:r w:rsidRPr="00D1282C">
              <w:rPr>
                <w:sz w:val="22"/>
                <w:szCs w:val="22"/>
              </w:rPr>
              <w:t>Точка подклю</w:t>
            </w:r>
            <w:r w:rsidRPr="00D1282C">
              <w:rPr>
                <w:sz w:val="22"/>
                <w:szCs w:val="22"/>
              </w:rPr>
              <w:softHyphen/>
              <w:t>чения (плани</w:t>
            </w:r>
            <w:r w:rsidRPr="00D1282C">
              <w:rPr>
                <w:sz w:val="22"/>
                <w:szCs w:val="22"/>
              </w:rPr>
              <w:softHyphen/>
              <w:t>руемая)</w:t>
            </w:r>
          </w:p>
        </w:tc>
        <w:tc>
          <w:tcPr>
            <w:tcW w:w="2211" w:type="dxa"/>
            <w:vAlign w:val="center"/>
          </w:tcPr>
          <w:p w14:paraId="4C130845" w14:textId="77777777" w:rsidR="00B76781" w:rsidRPr="00D1282C" w:rsidRDefault="00B76781" w:rsidP="00163898">
            <w:pPr>
              <w:jc w:val="center"/>
              <w:rPr>
                <w:sz w:val="22"/>
                <w:szCs w:val="22"/>
              </w:rPr>
            </w:pPr>
            <w:r w:rsidRPr="00D1282C">
              <w:rPr>
                <w:sz w:val="22"/>
                <w:szCs w:val="22"/>
              </w:rPr>
              <w:t>Планируемый срок проекти</w:t>
            </w:r>
            <w:r w:rsidRPr="00D1282C">
              <w:rPr>
                <w:sz w:val="22"/>
                <w:szCs w:val="22"/>
              </w:rPr>
              <w:softHyphen/>
              <w:t>рования, строи</w:t>
            </w:r>
            <w:r w:rsidRPr="00D1282C">
              <w:rPr>
                <w:sz w:val="22"/>
                <w:szCs w:val="22"/>
              </w:rPr>
              <w:softHyphen/>
              <w:t>тельства и ввода в эксплу</w:t>
            </w:r>
            <w:r w:rsidRPr="00D1282C">
              <w:rPr>
                <w:sz w:val="22"/>
                <w:szCs w:val="22"/>
              </w:rPr>
              <w:softHyphen/>
              <w:t>атацию объекта капиталь</w:t>
            </w:r>
            <w:r w:rsidRPr="00D1282C">
              <w:rPr>
                <w:sz w:val="22"/>
                <w:szCs w:val="22"/>
              </w:rPr>
              <w:softHyphen/>
              <w:t>ного строи</w:t>
            </w:r>
            <w:r w:rsidRPr="00D1282C">
              <w:rPr>
                <w:sz w:val="22"/>
                <w:szCs w:val="22"/>
              </w:rPr>
              <w:softHyphen/>
              <w:t>тельства, в том числе по этапам и очередям (месяц, год)</w:t>
            </w:r>
          </w:p>
        </w:tc>
        <w:tc>
          <w:tcPr>
            <w:tcW w:w="2211" w:type="dxa"/>
            <w:vAlign w:val="center"/>
          </w:tcPr>
          <w:p w14:paraId="11311F34" w14:textId="3E5BABCC" w:rsidR="00B76781" w:rsidRPr="00D1282C" w:rsidRDefault="00B76781" w:rsidP="00B843A7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1282C">
              <w:rPr>
                <w:sz w:val="22"/>
                <w:szCs w:val="22"/>
              </w:rPr>
              <w:t>Итоговая величина макси</w:t>
            </w:r>
            <w:r w:rsidRPr="00D1282C">
              <w:rPr>
                <w:sz w:val="22"/>
                <w:szCs w:val="22"/>
              </w:rPr>
              <w:softHyphen/>
              <w:t>мального часового расхода газа (мощности) газоисполь</w:t>
            </w:r>
            <w:r w:rsidRPr="00D1282C">
              <w:rPr>
                <w:sz w:val="22"/>
                <w:szCs w:val="22"/>
              </w:rPr>
              <w:softHyphen/>
              <w:t>зующего оборудо</w:t>
            </w:r>
            <w:r w:rsidRPr="00D1282C">
              <w:rPr>
                <w:sz w:val="22"/>
                <w:szCs w:val="22"/>
              </w:rPr>
              <w:softHyphen/>
              <w:t>вания</w:t>
            </w:r>
            <w:r w:rsidR="000B6855" w:rsidRPr="00D1282C">
              <w:rPr>
                <w:sz w:val="22"/>
                <w:szCs w:val="22"/>
              </w:rPr>
              <w:t xml:space="preserve"> (подклю</w:t>
            </w:r>
            <w:r w:rsidR="000B6855" w:rsidRPr="00D1282C">
              <w:rPr>
                <w:sz w:val="22"/>
                <w:szCs w:val="22"/>
              </w:rPr>
              <w:softHyphen/>
              <w:t xml:space="preserve">чаемого и ранее </w:t>
            </w:r>
            <w:r w:rsidR="00D1282C" w:rsidRPr="00D1282C">
              <w:rPr>
                <w:sz w:val="22"/>
                <w:szCs w:val="22"/>
              </w:rPr>
              <w:t>подключенного) (</w:t>
            </w:r>
            <w:r w:rsidRPr="00D1282C">
              <w:rPr>
                <w:sz w:val="22"/>
                <w:szCs w:val="22"/>
              </w:rPr>
              <w:t>куб. метров в час)</w:t>
            </w:r>
          </w:p>
        </w:tc>
        <w:tc>
          <w:tcPr>
            <w:tcW w:w="2211" w:type="dxa"/>
            <w:vAlign w:val="center"/>
          </w:tcPr>
          <w:p w14:paraId="2486C317" w14:textId="7BF5664A" w:rsidR="00B76781" w:rsidRPr="00D1282C" w:rsidRDefault="00B76781" w:rsidP="00163898">
            <w:pPr>
              <w:jc w:val="center"/>
              <w:rPr>
                <w:sz w:val="22"/>
                <w:szCs w:val="22"/>
              </w:rPr>
            </w:pPr>
            <w:r w:rsidRPr="00D1282C">
              <w:rPr>
                <w:sz w:val="22"/>
                <w:szCs w:val="22"/>
              </w:rPr>
              <w:t>Величина макси</w:t>
            </w:r>
            <w:r w:rsidRPr="00D1282C">
              <w:rPr>
                <w:sz w:val="22"/>
                <w:szCs w:val="22"/>
              </w:rPr>
              <w:softHyphen/>
              <w:t>мального расхода газа (мощности) подклю</w:t>
            </w:r>
            <w:r w:rsidRPr="00D1282C">
              <w:rPr>
                <w:sz w:val="22"/>
                <w:szCs w:val="22"/>
              </w:rPr>
              <w:softHyphen/>
              <w:t>чаемого газоисполь</w:t>
            </w:r>
            <w:r w:rsidRPr="00D1282C">
              <w:rPr>
                <w:sz w:val="22"/>
                <w:szCs w:val="22"/>
              </w:rPr>
              <w:softHyphen/>
              <w:t xml:space="preserve">зующего </w:t>
            </w:r>
            <w:r w:rsidR="000B6855" w:rsidRPr="00D1282C">
              <w:rPr>
                <w:sz w:val="22"/>
                <w:szCs w:val="22"/>
              </w:rPr>
              <w:t>оборудования (</w:t>
            </w:r>
            <w:r w:rsidRPr="00D1282C">
              <w:rPr>
                <w:sz w:val="22"/>
                <w:szCs w:val="22"/>
              </w:rPr>
              <w:t>куб. метров в час)</w:t>
            </w:r>
          </w:p>
        </w:tc>
        <w:tc>
          <w:tcPr>
            <w:tcW w:w="2434" w:type="dxa"/>
            <w:vAlign w:val="center"/>
          </w:tcPr>
          <w:p w14:paraId="60F721D8" w14:textId="21266D9B" w:rsidR="00B76781" w:rsidRPr="00D1282C" w:rsidRDefault="00B76781" w:rsidP="00163898">
            <w:pPr>
              <w:jc w:val="center"/>
              <w:rPr>
                <w:sz w:val="22"/>
                <w:szCs w:val="22"/>
              </w:rPr>
            </w:pPr>
            <w:r w:rsidRPr="00D1282C">
              <w:rPr>
                <w:sz w:val="22"/>
                <w:szCs w:val="22"/>
              </w:rPr>
              <w:t>Величина макси</w:t>
            </w:r>
            <w:r w:rsidRPr="00D1282C">
              <w:rPr>
                <w:sz w:val="22"/>
                <w:szCs w:val="22"/>
              </w:rPr>
              <w:softHyphen/>
              <w:t>мального часового расхода газа (мощности) газоисполь</w:t>
            </w:r>
            <w:r w:rsidRPr="00D1282C">
              <w:rPr>
                <w:sz w:val="22"/>
                <w:szCs w:val="22"/>
              </w:rPr>
              <w:softHyphen/>
              <w:t>зующего оборудо</w:t>
            </w:r>
            <w:r w:rsidRPr="00D1282C">
              <w:rPr>
                <w:sz w:val="22"/>
                <w:szCs w:val="22"/>
              </w:rPr>
              <w:softHyphen/>
              <w:t>вания, ранее подклю</w:t>
            </w:r>
            <w:r w:rsidRPr="00D1282C">
              <w:rPr>
                <w:sz w:val="22"/>
                <w:szCs w:val="22"/>
              </w:rPr>
              <w:softHyphen/>
              <w:t xml:space="preserve">ченного в данной точке </w:t>
            </w:r>
            <w:r w:rsidR="009F70D8" w:rsidRPr="00D1282C">
              <w:rPr>
                <w:sz w:val="22"/>
                <w:szCs w:val="22"/>
              </w:rPr>
              <w:t>подключения (</w:t>
            </w:r>
            <w:r w:rsidRPr="00D1282C">
              <w:rPr>
                <w:sz w:val="22"/>
                <w:szCs w:val="22"/>
              </w:rPr>
              <w:t>куб. метров в час)</w:t>
            </w:r>
          </w:p>
        </w:tc>
      </w:tr>
      <w:tr w:rsidR="00B76781" w:rsidRPr="00D1282C" w14:paraId="54419FA7" w14:textId="77777777" w:rsidTr="006A36FF">
        <w:tc>
          <w:tcPr>
            <w:tcW w:w="1134" w:type="dxa"/>
          </w:tcPr>
          <w:p w14:paraId="6835A719" w14:textId="77777777" w:rsidR="00B76781" w:rsidRPr="00D1282C" w:rsidRDefault="00B76781" w:rsidP="00163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</w:tcPr>
          <w:p w14:paraId="6D5857ED" w14:textId="77777777" w:rsidR="00B76781" w:rsidRPr="00D1282C" w:rsidRDefault="00B76781" w:rsidP="00163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</w:tcPr>
          <w:p w14:paraId="713203E0" w14:textId="77777777" w:rsidR="00B76781" w:rsidRPr="00D1282C" w:rsidRDefault="00B76781" w:rsidP="00163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</w:tcPr>
          <w:p w14:paraId="26CB8E0E" w14:textId="77777777" w:rsidR="00B76781" w:rsidRPr="00D1282C" w:rsidRDefault="00B76781" w:rsidP="00163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4" w:type="dxa"/>
          </w:tcPr>
          <w:p w14:paraId="6A15754B" w14:textId="77777777" w:rsidR="00B76781" w:rsidRPr="00D1282C" w:rsidRDefault="00B76781" w:rsidP="00163898">
            <w:pPr>
              <w:jc w:val="center"/>
              <w:rPr>
                <w:sz w:val="22"/>
                <w:szCs w:val="22"/>
              </w:rPr>
            </w:pPr>
          </w:p>
        </w:tc>
      </w:tr>
      <w:tr w:rsidR="00B76781" w:rsidRPr="00D1282C" w14:paraId="53033266" w14:textId="77777777" w:rsidTr="006A36FF">
        <w:tc>
          <w:tcPr>
            <w:tcW w:w="1134" w:type="dxa"/>
          </w:tcPr>
          <w:p w14:paraId="7496A899" w14:textId="77777777" w:rsidR="00B76781" w:rsidRPr="00D1282C" w:rsidRDefault="00B76781" w:rsidP="00163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</w:tcPr>
          <w:p w14:paraId="52CEFB1A" w14:textId="77777777" w:rsidR="00B76781" w:rsidRPr="00D1282C" w:rsidRDefault="00B76781" w:rsidP="00163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</w:tcPr>
          <w:p w14:paraId="698408A8" w14:textId="77777777" w:rsidR="00B76781" w:rsidRPr="00D1282C" w:rsidRDefault="00B76781" w:rsidP="00163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</w:tcPr>
          <w:p w14:paraId="094D0AAC" w14:textId="77777777" w:rsidR="00B76781" w:rsidRPr="00D1282C" w:rsidRDefault="00B76781" w:rsidP="00163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4" w:type="dxa"/>
          </w:tcPr>
          <w:p w14:paraId="6B9F22B4" w14:textId="77777777" w:rsidR="00B76781" w:rsidRPr="00D1282C" w:rsidRDefault="00B76781" w:rsidP="00163898">
            <w:pPr>
              <w:jc w:val="center"/>
              <w:rPr>
                <w:sz w:val="22"/>
                <w:szCs w:val="22"/>
              </w:rPr>
            </w:pPr>
          </w:p>
        </w:tc>
      </w:tr>
      <w:tr w:rsidR="00C250DF" w:rsidRPr="00D1282C" w14:paraId="1D666001" w14:textId="77777777" w:rsidTr="006A36FF">
        <w:tc>
          <w:tcPr>
            <w:tcW w:w="1134" w:type="dxa"/>
          </w:tcPr>
          <w:p w14:paraId="714BA171" w14:textId="77777777" w:rsidR="00C250DF" w:rsidRPr="00D1282C" w:rsidRDefault="00C250DF" w:rsidP="00163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</w:tcPr>
          <w:p w14:paraId="7D7D6A74" w14:textId="77777777" w:rsidR="00C250DF" w:rsidRPr="00D1282C" w:rsidRDefault="00C250DF" w:rsidP="00163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</w:tcPr>
          <w:p w14:paraId="4F69CE77" w14:textId="77777777" w:rsidR="00C250DF" w:rsidRPr="00D1282C" w:rsidRDefault="00C250DF" w:rsidP="00163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</w:tcPr>
          <w:p w14:paraId="29227B7B" w14:textId="77777777" w:rsidR="00C250DF" w:rsidRPr="00D1282C" w:rsidRDefault="00C250DF" w:rsidP="00163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4" w:type="dxa"/>
          </w:tcPr>
          <w:p w14:paraId="2AE7E5C4" w14:textId="77777777" w:rsidR="00C250DF" w:rsidRPr="00D1282C" w:rsidRDefault="00C250DF" w:rsidP="00163898">
            <w:pPr>
              <w:jc w:val="center"/>
              <w:rPr>
                <w:sz w:val="22"/>
                <w:szCs w:val="22"/>
              </w:rPr>
            </w:pPr>
          </w:p>
        </w:tc>
      </w:tr>
      <w:tr w:rsidR="00B76781" w:rsidRPr="00D1282C" w14:paraId="7A67978D" w14:textId="77777777" w:rsidTr="006A36FF">
        <w:tc>
          <w:tcPr>
            <w:tcW w:w="1134" w:type="dxa"/>
          </w:tcPr>
          <w:p w14:paraId="3CB1592F" w14:textId="77777777" w:rsidR="00B76781" w:rsidRPr="00D1282C" w:rsidRDefault="00B76781" w:rsidP="00163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</w:tcPr>
          <w:p w14:paraId="7AB729A7" w14:textId="77777777" w:rsidR="00B76781" w:rsidRPr="00D1282C" w:rsidRDefault="00B76781" w:rsidP="00163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</w:tcPr>
          <w:p w14:paraId="5FC5D3BE" w14:textId="77777777" w:rsidR="00B76781" w:rsidRPr="00D1282C" w:rsidRDefault="00B76781" w:rsidP="00163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</w:tcPr>
          <w:p w14:paraId="43590567" w14:textId="77777777" w:rsidR="00B76781" w:rsidRPr="00D1282C" w:rsidRDefault="00B76781" w:rsidP="00163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4" w:type="dxa"/>
          </w:tcPr>
          <w:p w14:paraId="4931110A" w14:textId="77777777" w:rsidR="00B76781" w:rsidRPr="00D1282C" w:rsidRDefault="00B76781" w:rsidP="0016389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32E0424" w14:textId="25F9CC33" w:rsidR="00B76781" w:rsidRPr="00D1282C" w:rsidRDefault="00B76781" w:rsidP="00C96991">
      <w:pPr>
        <w:tabs>
          <w:tab w:val="left" w:leader="underscore" w:pos="10206"/>
        </w:tabs>
        <w:jc w:val="both"/>
        <w:rPr>
          <w:sz w:val="22"/>
          <w:szCs w:val="22"/>
        </w:rPr>
      </w:pPr>
      <w:r w:rsidRPr="00D1282C">
        <w:rPr>
          <w:sz w:val="22"/>
          <w:szCs w:val="22"/>
        </w:rPr>
        <w:t>8. Характер</w:t>
      </w:r>
      <w:r w:rsidR="005F7D4F" w:rsidRPr="00D1282C">
        <w:rPr>
          <w:sz w:val="22"/>
          <w:szCs w:val="22"/>
        </w:rPr>
        <w:t>истика</w:t>
      </w:r>
      <w:r w:rsidRPr="00D1282C">
        <w:rPr>
          <w:sz w:val="22"/>
          <w:szCs w:val="22"/>
        </w:rPr>
        <w:t xml:space="preserve"> потребления газа</w:t>
      </w:r>
      <w:r w:rsidRPr="00D1282C">
        <w:rPr>
          <w:i/>
          <w:sz w:val="22"/>
          <w:szCs w:val="22"/>
        </w:rPr>
        <w:t xml:space="preserve"> (</w:t>
      </w:r>
      <w:r w:rsidR="005F7D4F" w:rsidRPr="00D1282C">
        <w:rPr>
          <w:i/>
          <w:sz w:val="22"/>
          <w:szCs w:val="22"/>
        </w:rPr>
        <w:t>вид экономической деятельности (ОКВЭД) заявителя – юридического лица или индивидуального предпринимателя</w:t>
      </w:r>
      <w:r w:rsidR="00420596" w:rsidRPr="00D1282C">
        <w:rPr>
          <w:i/>
          <w:sz w:val="22"/>
          <w:szCs w:val="22"/>
        </w:rPr>
        <w:t>)</w:t>
      </w:r>
      <w:r w:rsidR="00C25286" w:rsidRPr="00D1282C">
        <w:rPr>
          <w:sz w:val="22"/>
          <w:szCs w:val="22"/>
        </w:rPr>
        <w:t>:</w:t>
      </w:r>
      <w:r w:rsidR="005F7D4F" w:rsidRPr="00D1282C">
        <w:rPr>
          <w:sz w:val="22"/>
          <w:szCs w:val="22"/>
        </w:rPr>
        <w:t xml:space="preserve"> </w:t>
      </w:r>
      <w:r w:rsidR="005F7D4F" w:rsidRPr="00D1282C">
        <w:rPr>
          <w:sz w:val="22"/>
          <w:szCs w:val="22"/>
        </w:rPr>
        <w:tab/>
      </w:r>
    </w:p>
    <w:p w14:paraId="4761C619" w14:textId="77777777" w:rsidR="00B76781" w:rsidRPr="00D1282C" w:rsidRDefault="00B76781" w:rsidP="00B76781">
      <w:pPr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z w:val="22"/>
          <w:szCs w:val="22"/>
        </w:rPr>
      </w:pPr>
      <w:bookmarkStart w:id="3" w:name="OLE_LINK1"/>
      <w:bookmarkStart w:id="4" w:name="OLE_LINK2"/>
      <w:r w:rsidRPr="00D1282C">
        <w:rPr>
          <w:sz w:val="22"/>
          <w:szCs w:val="22"/>
        </w:rPr>
        <w:tab/>
      </w:r>
      <w:bookmarkEnd w:id="3"/>
      <w:bookmarkEnd w:id="4"/>
    </w:p>
    <w:p w14:paraId="5D634A44" w14:textId="64CBF244" w:rsidR="00B76781" w:rsidRPr="00D1282C" w:rsidRDefault="00B76781" w:rsidP="00C96991">
      <w:pPr>
        <w:tabs>
          <w:tab w:val="left" w:leader="underscore" w:pos="10206"/>
        </w:tabs>
        <w:jc w:val="both"/>
        <w:rPr>
          <w:sz w:val="22"/>
          <w:szCs w:val="22"/>
        </w:rPr>
      </w:pPr>
      <w:r w:rsidRPr="00D1282C">
        <w:rPr>
          <w:sz w:val="22"/>
          <w:szCs w:val="22"/>
        </w:rPr>
        <w:t xml:space="preserve">9. Номер и дата </w:t>
      </w:r>
      <w:r w:rsidR="005F7D4F" w:rsidRPr="00D1282C">
        <w:rPr>
          <w:sz w:val="22"/>
          <w:szCs w:val="22"/>
        </w:rPr>
        <w:t xml:space="preserve">ранее выданных технических условий </w:t>
      </w:r>
      <w:r w:rsidRPr="00D1282C">
        <w:rPr>
          <w:i/>
          <w:sz w:val="22"/>
          <w:szCs w:val="22"/>
        </w:rPr>
        <w:t>(</w:t>
      </w:r>
      <w:r w:rsidR="005F7D4F" w:rsidRPr="00D1282C">
        <w:rPr>
          <w:i/>
          <w:sz w:val="22"/>
          <w:szCs w:val="22"/>
        </w:rPr>
        <w:t>при наличии и при условии, что срок действия технических условий не истек</w:t>
      </w:r>
      <w:r w:rsidRPr="00D1282C">
        <w:rPr>
          <w:i/>
          <w:sz w:val="22"/>
          <w:szCs w:val="22"/>
        </w:rPr>
        <w:t>)</w:t>
      </w:r>
      <w:r w:rsidRPr="00D1282C">
        <w:rPr>
          <w:sz w:val="22"/>
          <w:szCs w:val="22"/>
        </w:rPr>
        <w:t>:</w:t>
      </w:r>
      <w:r w:rsidRPr="00D1282C">
        <w:rPr>
          <w:sz w:val="22"/>
          <w:szCs w:val="22"/>
        </w:rPr>
        <w:tab/>
      </w:r>
    </w:p>
    <w:p w14:paraId="4524EFFD" w14:textId="77777777" w:rsidR="00B76781" w:rsidRPr="00D1282C" w:rsidRDefault="00B76781" w:rsidP="00C96991">
      <w:pPr>
        <w:tabs>
          <w:tab w:val="right" w:pos="7655"/>
        </w:tabs>
        <w:jc w:val="both"/>
        <w:rPr>
          <w:sz w:val="22"/>
          <w:szCs w:val="22"/>
        </w:rPr>
      </w:pPr>
      <w:r w:rsidRPr="00D1282C">
        <w:rPr>
          <w:sz w:val="22"/>
          <w:szCs w:val="22"/>
        </w:rPr>
        <w:t xml:space="preserve">10. Дополнительная информация </w:t>
      </w:r>
      <w:r w:rsidRPr="00D1282C">
        <w:rPr>
          <w:i/>
          <w:sz w:val="22"/>
          <w:szCs w:val="22"/>
        </w:rPr>
        <w:t>(заполняется по инициативе заявителя)</w:t>
      </w:r>
      <w:r w:rsidRPr="00D1282C">
        <w:rPr>
          <w:sz w:val="22"/>
          <w:szCs w:val="22"/>
        </w:rPr>
        <w:t>:</w:t>
      </w:r>
    </w:p>
    <w:p w14:paraId="35179C38" w14:textId="77777777" w:rsidR="00B76781" w:rsidRPr="00D1282C" w:rsidRDefault="00B76781" w:rsidP="00B76781">
      <w:pPr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z w:val="22"/>
          <w:szCs w:val="22"/>
        </w:rPr>
      </w:pPr>
      <w:r w:rsidRPr="00D1282C">
        <w:rPr>
          <w:sz w:val="22"/>
          <w:szCs w:val="22"/>
        </w:rPr>
        <w:tab/>
      </w:r>
    </w:p>
    <w:p w14:paraId="65D0EBFB" w14:textId="77777777" w:rsidR="00B76781" w:rsidRPr="00D1282C" w:rsidRDefault="00B76781" w:rsidP="00B76781">
      <w:pPr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z w:val="22"/>
          <w:szCs w:val="22"/>
        </w:rPr>
      </w:pPr>
      <w:r w:rsidRPr="00D1282C">
        <w:rPr>
          <w:sz w:val="22"/>
          <w:szCs w:val="22"/>
        </w:rPr>
        <w:tab/>
      </w:r>
    </w:p>
    <w:p w14:paraId="1AF9DBA5" w14:textId="39B20A0F" w:rsidR="00B76781" w:rsidRPr="00D1282C" w:rsidRDefault="00B76781" w:rsidP="00B76781">
      <w:pPr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z w:val="22"/>
          <w:szCs w:val="22"/>
        </w:rPr>
      </w:pPr>
      <w:r w:rsidRPr="00D1282C">
        <w:rPr>
          <w:sz w:val="22"/>
          <w:szCs w:val="22"/>
        </w:rPr>
        <w:tab/>
      </w:r>
    </w:p>
    <w:p w14:paraId="2A9F1170" w14:textId="7E70793A" w:rsidR="00C96991" w:rsidRPr="00D1282C" w:rsidRDefault="00C96991" w:rsidP="00C96991">
      <w:pPr>
        <w:spacing w:line="216" w:lineRule="auto"/>
        <w:jc w:val="both"/>
        <w:rPr>
          <w:sz w:val="22"/>
          <w:szCs w:val="22"/>
        </w:rPr>
      </w:pPr>
      <w:r w:rsidRPr="00D1282C">
        <w:rPr>
          <w:sz w:val="22"/>
          <w:szCs w:val="22"/>
        </w:rPr>
        <w:t>Дополнительная информация для заключения договора подключения:</w:t>
      </w:r>
    </w:p>
    <w:p w14:paraId="336CB7A0" w14:textId="77777777" w:rsidR="00C96991" w:rsidRPr="00D1282C" w:rsidRDefault="00C96991" w:rsidP="00C96991">
      <w:pPr>
        <w:widowControl w:val="0"/>
        <w:shd w:val="clear" w:color="auto" w:fill="FFFFFF"/>
        <w:tabs>
          <w:tab w:val="left" w:leader="underscore" w:pos="4582"/>
          <w:tab w:val="left" w:leader="underscore" w:pos="10206"/>
        </w:tabs>
        <w:adjustRightInd w:val="0"/>
        <w:jc w:val="both"/>
        <w:rPr>
          <w:sz w:val="22"/>
          <w:szCs w:val="22"/>
        </w:rPr>
      </w:pPr>
      <w:r w:rsidRPr="00D1282C">
        <w:rPr>
          <w:sz w:val="22"/>
          <w:szCs w:val="22"/>
        </w:rPr>
        <w:t xml:space="preserve">ИНН </w:t>
      </w:r>
      <w:r w:rsidRPr="00D1282C">
        <w:rPr>
          <w:sz w:val="22"/>
          <w:szCs w:val="22"/>
        </w:rPr>
        <w:tab/>
        <w:t xml:space="preserve"> КПП </w:t>
      </w:r>
      <w:r w:rsidRPr="00D1282C">
        <w:rPr>
          <w:sz w:val="22"/>
          <w:szCs w:val="22"/>
        </w:rPr>
        <w:tab/>
      </w:r>
    </w:p>
    <w:p w14:paraId="6CCD48F8" w14:textId="77777777" w:rsidR="00C96991" w:rsidRPr="00D1282C" w:rsidRDefault="00C96991" w:rsidP="00C96991">
      <w:pPr>
        <w:widowControl w:val="0"/>
        <w:shd w:val="clear" w:color="auto" w:fill="FFFFFF"/>
        <w:tabs>
          <w:tab w:val="left" w:leader="underscore" w:pos="4582"/>
          <w:tab w:val="left" w:leader="underscore" w:pos="10206"/>
        </w:tabs>
        <w:adjustRightInd w:val="0"/>
        <w:jc w:val="both"/>
        <w:rPr>
          <w:sz w:val="22"/>
          <w:szCs w:val="22"/>
        </w:rPr>
      </w:pPr>
      <w:r w:rsidRPr="00D1282C">
        <w:rPr>
          <w:sz w:val="22"/>
          <w:szCs w:val="22"/>
        </w:rPr>
        <w:t xml:space="preserve">ОГРН </w:t>
      </w:r>
      <w:r w:rsidRPr="00D1282C">
        <w:rPr>
          <w:sz w:val="22"/>
          <w:szCs w:val="22"/>
        </w:rPr>
        <w:tab/>
        <w:t xml:space="preserve"> ОКПО </w:t>
      </w:r>
      <w:r w:rsidRPr="00D1282C">
        <w:rPr>
          <w:sz w:val="22"/>
          <w:szCs w:val="22"/>
        </w:rPr>
        <w:tab/>
      </w:r>
    </w:p>
    <w:p w14:paraId="1A7535C0" w14:textId="77777777" w:rsidR="00C96991" w:rsidRPr="00D1282C" w:rsidRDefault="00C96991" w:rsidP="00C96991">
      <w:pPr>
        <w:widowControl w:val="0"/>
        <w:shd w:val="clear" w:color="auto" w:fill="FFFFFF"/>
        <w:tabs>
          <w:tab w:val="left" w:leader="underscore" w:pos="4582"/>
          <w:tab w:val="left" w:leader="underscore" w:pos="10206"/>
        </w:tabs>
        <w:adjustRightInd w:val="0"/>
        <w:jc w:val="both"/>
        <w:rPr>
          <w:sz w:val="22"/>
          <w:szCs w:val="22"/>
        </w:rPr>
      </w:pPr>
      <w:proofErr w:type="spellStart"/>
      <w:r w:rsidRPr="00D1282C">
        <w:rPr>
          <w:sz w:val="22"/>
          <w:szCs w:val="22"/>
        </w:rPr>
        <w:t>Р.с</w:t>
      </w:r>
      <w:proofErr w:type="spellEnd"/>
      <w:r w:rsidRPr="00D1282C">
        <w:rPr>
          <w:sz w:val="22"/>
          <w:szCs w:val="22"/>
        </w:rPr>
        <w:t xml:space="preserve">. </w:t>
      </w:r>
      <w:r w:rsidRPr="00D1282C">
        <w:rPr>
          <w:sz w:val="22"/>
          <w:szCs w:val="22"/>
        </w:rPr>
        <w:tab/>
        <w:t xml:space="preserve"> </w:t>
      </w:r>
      <w:proofErr w:type="spellStart"/>
      <w:r w:rsidRPr="00D1282C">
        <w:rPr>
          <w:sz w:val="22"/>
          <w:szCs w:val="22"/>
        </w:rPr>
        <w:t>к.с</w:t>
      </w:r>
      <w:proofErr w:type="spellEnd"/>
      <w:r w:rsidRPr="00D1282C">
        <w:rPr>
          <w:sz w:val="22"/>
          <w:szCs w:val="22"/>
        </w:rPr>
        <w:t xml:space="preserve">. </w:t>
      </w:r>
      <w:r w:rsidRPr="00D1282C">
        <w:rPr>
          <w:sz w:val="22"/>
          <w:szCs w:val="22"/>
        </w:rPr>
        <w:tab/>
        <w:t xml:space="preserve"> </w:t>
      </w:r>
    </w:p>
    <w:p w14:paraId="1D9BD0B5" w14:textId="77777777" w:rsidR="00C96991" w:rsidRPr="00D1282C" w:rsidRDefault="00C96991" w:rsidP="00C96991">
      <w:pPr>
        <w:widowControl w:val="0"/>
        <w:shd w:val="clear" w:color="auto" w:fill="FFFFFF"/>
        <w:tabs>
          <w:tab w:val="left" w:leader="underscore" w:pos="4582"/>
          <w:tab w:val="left" w:leader="underscore" w:pos="10206"/>
        </w:tabs>
        <w:adjustRightInd w:val="0"/>
        <w:jc w:val="both"/>
        <w:rPr>
          <w:sz w:val="22"/>
          <w:szCs w:val="22"/>
        </w:rPr>
      </w:pPr>
      <w:r w:rsidRPr="00D1282C">
        <w:rPr>
          <w:sz w:val="22"/>
          <w:szCs w:val="22"/>
        </w:rPr>
        <w:t xml:space="preserve">БИК </w:t>
      </w:r>
      <w:r w:rsidRPr="00D1282C">
        <w:rPr>
          <w:sz w:val="22"/>
          <w:szCs w:val="22"/>
        </w:rPr>
        <w:tab/>
        <w:t xml:space="preserve"> Банк:</w:t>
      </w:r>
      <w:r w:rsidRPr="00D1282C">
        <w:rPr>
          <w:sz w:val="22"/>
          <w:szCs w:val="22"/>
        </w:rPr>
        <w:tab/>
      </w:r>
    </w:p>
    <w:p w14:paraId="7DA26DF1" w14:textId="77777777" w:rsidR="00C96991" w:rsidRPr="00D1282C" w:rsidRDefault="00C96991" w:rsidP="00C96991">
      <w:pPr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z w:val="22"/>
          <w:szCs w:val="22"/>
        </w:rPr>
      </w:pPr>
      <w:r w:rsidRPr="00D1282C">
        <w:rPr>
          <w:sz w:val="22"/>
          <w:szCs w:val="22"/>
        </w:rPr>
        <w:tab/>
      </w:r>
    </w:p>
    <w:p w14:paraId="5B60AD9C" w14:textId="77777777" w:rsidR="00C96991" w:rsidRPr="00D1282C" w:rsidRDefault="00C96991" w:rsidP="00C96991">
      <w:pPr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z w:val="22"/>
          <w:szCs w:val="22"/>
        </w:rPr>
      </w:pPr>
      <w:r w:rsidRPr="00D1282C">
        <w:rPr>
          <w:sz w:val="22"/>
          <w:szCs w:val="22"/>
        </w:rPr>
        <w:t xml:space="preserve">Адрес банка: </w:t>
      </w:r>
      <w:r w:rsidRPr="00D1282C">
        <w:rPr>
          <w:sz w:val="22"/>
          <w:szCs w:val="22"/>
        </w:rPr>
        <w:tab/>
      </w:r>
    </w:p>
    <w:p w14:paraId="26F12BA4" w14:textId="77777777" w:rsidR="00C96991" w:rsidRPr="00D1282C" w:rsidRDefault="00C96991" w:rsidP="00C96991">
      <w:pPr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z w:val="22"/>
          <w:szCs w:val="22"/>
        </w:rPr>
      </w:pPr>
      <w:r w:rsidRPr="00D1282C">
        <w:rPr>
          <w:sz w:val="22"/>
          <w:szCs w:val="22"/>
        </w:rPr>
        <w:tab/>
      </w:r>
    </w:p>
    <w:p w14:paraId="0D23F09F" w14:textId="77777777" w:rsidR="00C96991" w:rsidRPr="00D1282C" w:rsidRDefault="00C96991" w:rsidP="00C96991">
      <w:pPr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z w:val="22"/>
          <w:szCs w:val="22"/>
        </w:rPr>
      </w:pPr>
      <w:r w:rsidRPr="00D1282C">
        <w:rPr>
          <w:sz w:val="22"/>
          <w:szCs w:val="22"/>
        </w:rPr>
        <w:t xml:space="preserve">Должность руководителя: </w:t>
      </w:r>
      <w:r w:rsidRPr="00D1282C">
        <w:rPr>
          <w:sz w:val="22"/>
          <w:szCs w:val="22"/>
        </w:rPr>
        <w:tab/>
      </w:r>
    </w:p>
    <w:p w14:paraId="36D2C686" w14:textId="77777777" w:rsidR="00C96991" w:rsidRPr="00D1282C" w:rsidRDefault="00C96991" w:rsidP="00C96991">
      <w:pPr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z w:val="22"/>
          <w:szCs w:val="22"/>
        </w:rPr>
      </w:pPr>
      <w:r w:rsidRPr="00D1282C">
        <w:rPr>
          <w:sz w:val="22"/>
          <w:szCs w:val="22"/>
        </w:rPr>
        <w:t xml:space="preserve">Основание действия руководителя: </w:t>
      </w:r>
      <w:r w:rsidRPr="00D1282C">
        <w:rPr>
          <w:sz w:val="22"/>
          <w:szCs w:val="22"/>
        </w:rPr>
        <w:tab/>
      </w:r>
    </w:p>
    <w:p w14:paraId="4F16D673" w14:textId="77777777" w:rsidR="00C96991" w:rsidRPr="00D1282C" w:rsidRDefault="00C96991" w:rsidP="00C96991">
      <w:pPr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z w:val="22"/>
          <w:szCs w:val="22"/>
        </w:rPr>
      </w:pPr>
      <w:r w:rsidRPr="00D1282C">
        <w:rPr>
          <w:sz w:val="22"/>
          <w:szCs w:val="22"/>
        </w:rPr>
        <w:t xml:space="preserve">Фамилия, Имя, Отчество руководителя: </w:t>
      </w:r>
      <w:r w:rsidRPr="00D1282C">
        <w:rPr>
          <w:sz w:val="22"/>
          <w:szCs w:val="22"/>
        </w:rPr>
        <w:tab/>
      </w:r>
    </w:p>
    <w:p w14:paraId="3A2DD677" w14:textId="77777777" w:rsidR="00C96991" w:rsidRPr="00D1282C" w:rsidRDefault="00C96991" w:rsidP="00C96991">
      <w:pPr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z w:val="22"/>
          <w:szCs w:val="22"/>
        </w:rPr>
      </w:pPr>
      <w:r w:rsidRPr="00D1282C">
        <w:rPr>
          <w:sz w:val="22"/>
          <w:szCs w:val="22"/>
        </w:rPr>
        <w:tab/>
      </w:r>
    </w:p>
    <w:p w14:paraId="7E38A88D" w14:textId="5EA737E2" w:rsidR="00C96991" w:rsidRPr="00D1282C" w:rsidRDefault="00C96991" w:rsidP="00B76781">
      <w:pPr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z w:val="22"/>
          <w:szCs w:val="22"/>
        </w:rPr>
      </w:pPr>
    </w:p>
    <w:p w14:paraId="7E6C0C26" w14:textId="77777777" w:rsidR="00B76781" w:rsidRPr="00D1282C" w:rsidRDefault="00B76781" w:rsidP="00B76781">
      <w:pPr>
        <w:keepNext/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z w:val="22"/>
          <w:szCs w:val="22"/>
        </w:rPr>
      </w:pPr>
      <w:r w:rsidRPr="00D1282C">
        <w:rPr>
          <w:sz w:val="22"/>
          <w:szCs w:val="22"/>
        </w:rPr>
        <w:t>Планируемый максимальный часовой расход газа (МЧРГ) и газопотребляющее оборудовани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2879"/>
        <w:gridCol w:w="1684"/>
        <w:gridCol w:w="865"/>
        <w:gridCol w:w="661"/>
        <w:gridCol w:w="1552"/>
      </w:tblGrid>
      <w:tr w:rsidR="00B76781" w:rsidRPr="00D1282C" w14:paraId="0494A9EC" w14:textId="77777777" w:rsidTr="006A36FF">
        <w:tc>
          <w:tcPr>
            <w:tcW w:w="1253" w:type="pct"/>
            <w:shd w:val="clear" w:color="auto" w:fill="auto"/>
            <w:vAlign w:val="center"/>
          </w:tcPr>
          <w:p w14:paraId="121B0B63" w14:textId="77777777" w:rsidR="00B76781" w:rsidRPr="00D1282C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  <w:r w:rsidRPr="00D1282C">
              <w:rPr>
                <w:sz w:val="22"/>
                <w:szCs w:val="22"/>
              </w:rPr>
              <w:t>Тип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329098ED" w14:textId="77777777" w:rsidR="00B76781" w:rsidRPr="00D1282C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  <w:r w:rsidRPr="00D1282C">
              <w:rPr>
                <w:sz w:val="22"/>
                <w:szCs w:val="22"/>
              </w:rPr>
              <w:t>Марка, модель</w:t>
            </w:r>
          </w:p>
        </w:tc>
        <w:tc>
          <w:tcPr>
            <w:tcW w:w="826" w:type="pct"/>
          </w:tcPr>
          <w:p w14:paraId="70478C45" w14:textId="77777777" w:rsidR="00B76781" w:rsidRPr="00D1282C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spacing w:line="192" w:lineRule="auto"/>
              <w:rPr>
                <w:sz w:val="22"/>
                <w:szCs w:val="22"/>
              </w:rPr>
            </w:pPr>
            <w:r w:rsidRPr="00D1282C">
              <w:rPr>
                <w:sz w:val="22"/>
                <w:szCs w:val="22"/>
              </w:rPr>
              <w:t>Указать:</w:t>
            </w:r>
          </w:p>
          <w:p w14:paraId="03DD1A8C" w14:textId="77777777" w:rsidR="00B76781" w:rsidRPr="00D1282C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spacing w:line="192" w:lineRule="auto"/>
              <w:rPr>
                <w:sz w:val="22"/>
                <w:szCs w:val="22"/>
              </w:rPr>
            </w:pPr>
            <w:r w:rsidRPr="00D1282C">
              <w:rPr>
                <w:sz w:val="22"/>
                <w:szCs w:val="22"/>
              </w:rPr>
              <w:t>демонтируемое</w:t>
            </w:r>
          </w:p>
          <w:p w14:paraId="54501A7D" w14:textId="77777777" w:rsidR="00B76781" w:rsidRPr="00D1282C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spacing w:line="192" w:lineRule="auto"/>
              <w:rPr>
                <w:sz w:val="22"/>
                <w:szCs w:val="22"/>
              </w:rPr>
            </w:pPr>
            <w:r w:rsidRPr="00D1282C">
              <w:rPr>
                <w:sz w:val="22"/>
                <w:szCs w:val="22"/>
              </w:rPr>
              <w:t>существующее</w:t>
            </w:r>
          </w:p>
          <w:p w14:paraId="20151F01" w14:textId="77777777" w:rsidR="00B76781" w:rsidRPr="00D1282C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spacing w:line="192" w:lineRule="auto"/>
              <w:rPr>
                <w:sz w:val="22"/>
                <w:szCs w:val="22"/>
              </w:rPr>
            </w:pPr>
            <w:r w:rsidRPr="00D1282C">
              <w:rPr>
                <w:sz w:val="22"/>
                <w:szCs w:val="22"/>
              </w:rPr>
              <w:t>планируемое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65532AEC" w14:textId="77777777" w:rsidR="00B76781" w:rsidRPr="00D1282C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  <w:r w:rsidRPr="00D1282C">
              <w:rPr>
                <w:sz w:val="22"/>
                <w:szCs w:val="22"/>
              </w:rPr>
              <w:t>МЧРГ, н.м</w:t>
            </w:r>
            <w:r w:rsidRPr="00D1282C">
              <w:rPr>
                <w:sz w:val="22"/>
                <w:szCs w:val="22"/>
                <w:vertAlign w:val="superscript"/>
              </w:rPr>
              <w:t>3</w:t>
            </w:r>
            <w:r w:rsidRPr="00D1282C">
              <w:rPr>
                <w:sz w:val="22"/>
                <w:szCs w:val="22"/>
              </w:rPr>
              <w:t>/ч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2A29D77" w14:textId="77777777" w:rsidR="00B76781" w:rsidRPr="00D1282C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  <w:r w:rsidRPr="00D1282C">
              <w:rPr>
                <w:sz w:val="22"/>
                <w:szCs w:val="22"/>
              </w:rPr>
              <w:t xml:space="preserve">Кол-во, </w:t>
            </w:r>
            <w:proofErr w:type="spellStart"/>
            <w:r w:rsidRPr="00D1282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1" w:type="pct"/>
            <w:shd w:val="clear" w:color="auto" w:fill="auto"/>
            <w:vAlign w:val="center"/>
          </w:tcPr>
          <w:p w14:paraId="737FB020" w14:textId="77777777" w:rsidR="00B76781" w:rsidRPr="00D1282C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  <w:r w:rsidRPr="00D1282C">
              <w:rPr>
                <w:sz w:val="22"/>
                <w:szCs w:val="22"/>
              </w:rPr>
              <w:t>Планируемый суммарный МЧРГ, н.м</w:t>
            </w:r>
            <w:r w:rsidRPr="00D1282C">
              <w:rPr>
                <w:sz w:val="22"/>
                <w:szCs w:val="22"/>
                <w:vertAlign w:val="superscript"/>
              </w:rPr>
              <w:t>3</w:t>
            </w:r>
            <w:r w:rsidRPr="00D1282C">
              <w:rPr>
                <w:sz w:val="22"/>
                <w:szCs w:val="22"/>
              </w:rPr>
              <w:t>/ч</w:t>
            </w:r>
          </w:p>
        </w:tc>
      </w:tr>
      <w:tr w:rsidR="00B76781" w:rsidRPr="00D1282C" w14:paraId="6A77912C" w14:textId="77777777" w:rsidTr="006A36FF">
        <w:tc>
          <w:tcPr>
            <w:tcW w:w="1253" w:type="pct"/>
            <w:shd w:val="clear" w:color="auto" w:fill="auto"/>
            <w:vAlign w:val="center"/>
          </w:tcPr>
          <w:p w14:paraId="56478498" w14:textId="77777777" w:rsidR="00B76781" w:rsidRPr="00D1282C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2" w:type="pct"/>
            <w:shd w:val="clear" w:color="auto" w:fill="auto"/>
            <w:vAlign w:val="center"/>
          </w:tcPr>
          <w:p w14:paraId="10B6AE76" w14:textId="77777777" w:rsidR="00B76781" w:rsidRPr="00D1282C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6" w:type="pct"/>
          </w:tcPr>
          <w:p w14:paraId="4B4FA647" w14:textId="77777777" w:rsidR="00B76781" w:rsidRPr="00D1282C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49AAE196" w14:textId="77777777" w:rsidR="00B76781" w:rsidRPr="00D1282C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3B9D11A2" w14:textId="77777777" w:rsidR="00B76781" w:rsidRPr="00D1282C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14:paraId="13BA3B09" w14:textId="77777777" w:rsidR="00B76781" w:rsidRPr="00D1282C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76781" w:rsidRPr="00D1282C" w14:paraId="46F07515" w14:textId="77777777" w:rsidTr="006A36FF">
        <w:tc>
          <w:tcPr>
            <w:tcW w:w="1253" w:type="pct"/>
            <w:shd w:val="clear" w:color="auto" w:fill="auto"/>
            <w:vAlign w:val="center"/>
          </w:tcPr>
          <w:p w14:paraId="08093B13" w14:textId="77777777" w:rsidR="00B76781" w:rsidRPr="00D1282C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2" w:type="pct"/>
            <w:shd w:val="clear" w:color="auto" w:fill="auto"/>
            <w:vAlign w:val="center"/>
          </w:tcPr>
          <w:p w14:paraId="652C0591" w14:textId="77777777" w:rsidR="00B76781" w:rsidRPr="00D1282C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6" w:type="pct"/>
          </w:tcPr>
          <w:p w14:paraId="64DE7852" w14:textId="77777777" w:rsidR="00B76781" w:rsidRPr="00D1282C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45BACA2A" w14:textId="77777777" w:rsidR="00B76781" w:rsidRPr="00D1282C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29EA8813" w14:textId="77777777" w:rsidR="00B76781" w:rsidRPr="00D1282C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14:paraId="2572FA13" w14:textId="77777777" w:rsidR="00B76781" w:rsidRPr="00D1282C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76781" w:rsidRPr="00D1282C" w14:paraId="69D58610" w14:textId="77777777" w:rsidTr="006A36FF">
        <w:tc>
          <w:tcPr>
            <w:tcW w:w="1253" w:type="pct"/>
            <w:shd w:val="clear" w:color="auto" w:fill="auto"/>
            <w:vAlign w:val="center"/>
          </w:tcPr>
          <w:p w14:paraId="11C879BA" w14:textId="77777777" w:rsidR="00B76781" w:rsidRPr="00D1282C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2" w:type="pct"/>
            <w:shd w:val="clear" w:color="auto" w:fill="auto"/>
            <w:vAlign w:val="center"/>
          </w:tcPr>
          <w:p w14:paraId="52F298E7" w14:textId="77777777" w:rsidR="00B76781" w:rsidRPr="00D1282C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6" w:type="pct"/>
          </w:tcPr>
          <w:p w14:paraId="3FE0C8EF" w14:textId="77777777" w:rsidR="00B76781" w:rsidRPr="00D1282C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2D894BB2" w14:textId="77777777" w:rsidR="00B76781" w:rsidRPr="00D1282C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0729C176" w14:textId="77777777" w:rsidR="00B76781" w:rsidRPr="00D1282C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14:paraId="67EF7E84" w14:textId="77777777" w:rsidR="00B76781" w:rsidRPr="00D1282C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76781" w:rsidRPr="00D1282C" w14:paraId="40B63AFE" w14:textId="77777777" w:rsidTr="006A36FF">
        <w:tc>
          <w:tcPr>
            <w:tcW w:w="1253" w:type="pct"/>
            <w:shd w:val="clear" w:color="auto" w:fill="auto"/>
            <w:vAlign w:val="center"/>
          </w:tcPr>
          <w:p w14:paraId="3F84F42C" w14:textId="77777777" w:rsidR="00B76781" w:rsidRPr="00D1282C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2" w:type="pct"/>
            <w:shd w:val="clear" w:color="auto" w:fill="auto"/>
            <w:vAlign w:val="center"/>
          </w:tcPr>
          <w:p w14:paraId="6A980616" w14:textId="77777777" w:rsidR="00B76781" w:rsidRPr="00D1282C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6" w:type="pct"/>
          </w:tcPr>
          <w:p w14:paraId="652E6C7B" w14:textId="77777777" w:rsidR="00B76781" w:rsidRPr="00D1282C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41049981" w14:textId="77777777" w:rsidR="00B76781" w:rsidRPr="00D1282C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6881B623" w14:textId="77777777" w:rsidR="00B76781" w:rsidRPr="00D1282C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14:paraId="53355978" w14:textId="77777777" w:rsidR="00B76781" w:rsidRPr="00D1282C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76781" w:rsidRPr="00D1282C" w14:paraId="2B023185" w14:textId="77777777" w:rsidTr="006A36FF">
        <w:tc>
          <w:tcPr>
            <w:tcW w:w="1253" w:type="pct"/>
            <w:shd w:val="clear" w:color="auto" w:fill="auto"/>
            <w:vAlign w:val="center"/>
          </w:tcPr>
          <w:p w14:paraId="2A01F96B" w14:textId="77777777" w:rsidR="00B76781" w:rsidRPr="00D1282C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2" w:type="pct"/>
            <w:shd w:val="clear" w:color="auto" w:fill="auto"/>
            <w:vAlign w:val="center"/>
          </w:tcPr>
          <w:p w14:paraId="28CA3ADD" w14:textId="77777777" w:rsidR="00B76781" w:rsidRPr="00D1282C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6" w:type="pct"/>
          </w:tcPr>
          <w:p w14:paraId="71410494" w14:textId="77777777" w:rsidR="00B76781" w:rsidRPr="00D1282C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665988DD" w14:textId="77777777" w:rsidR="00B76781" w:rsidRPr="00D1282C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13E48418" w14:textId="77777777" w:rsidR="00B76781" w:rsidRPr="00D1282C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14:paraId="40AC3F39" w14:textId="77777777" w:rsidR="00B76781" w:rsidRPr="00D1282C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C250DF" w:rsidRPr="00D1282C" w14:paraId="6E18D352" w14:textId="77777777" w:rsidTr="006A36FF">
        <w:tc>
          <w:tcPr>
            <w:tcW w:w="1253" w:type="pct"/>
            <w:shd w:val="clear" w:color="auto" w:fill="auto"/>
            <w:vAlign w:val="center"/>
          </w:tcPr>
          <w:p w14:paraId="01AA1006" w14:textId="77777777" w:rsidR="00C250DF" w:rsidRPr="00D1282C" w:rsidRDefault="00C250DF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2" w:type="pct"/>
            <w:shd w:val="clear" w:color="auto" w:fill="auto"/>
            <w:vAlign w:val="center"/>
          </w:tcPr>
          <w:p w14:paraId="74356934" w14:textId="77777777" w:rsidR="00C250DF" w:rsidRPr="00D1282C" w:rsidRDefault="00C250DF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6" w:type="pct"/>
          </w:tcPr>
          <w:p w14:paraId="4011E47B" w14:textId="77777777" w:rsidR="00C250DF" w:rsidRPr="00D1282C" w:rsidRDefault="00C250DF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097719FB" w14:textId="77777777" w:rsidR="00C250DF" w:rsidRPr="00D1282C" w:rsidRDefault="00C250DF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392C56C0" w14:textId="77777777" w:rsidR="00C250DF" w:rsidRPr="00D1282C" w:rsidRDefault="00C250DF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14:paraId="7508CFCD" w14:textId="77777777" w:rsidR="00C250DF" w:rsidRPr="00D1282C" w:rsidRDefault="00C250DF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D63AA" w:rsidRPr="00D1282C" w14:paraId="1B52EE19" w14:textId="77777777" w:rsidTr="006A36FF">
        <w:tc>
          <w:tcPr>
            <w:tcW w:w="1253" w:type="pct"/>
            <w:shd w:val="clear" w:color="auto" w:fill="auto"/>
            <w:vAlign w:val="center"/>
          </w:tcPr>
          <w:p w14:paraId="25D5EAB2" w14:textId="77777777" w:rsidR="00DD63AA" w:rsidRPr="00D1282C" w:rsidRDefault="00DD63AA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2" w:type="pct"/>
            <w:shd w:val="clear" w:color="auto" w:fill="auto"/>
            <w:vAlign w:val="center"/>
          </w:tcPr>
          <w:p w14:paraId="1A997A6B" w14:textId="77777777" w:rsidR="00DD63AA" w:rsidRPr="00D1282C" w:rsidRDefault="00DD63AA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6" w:type="pct"/>
          </w:tcPr>
          <w:p w14:paraId="0CFA26DA" w14:textId="77777777" w:rsidR="00DD63AA" w:rsidRPr="00D1282C" w:rsidRDefault="00DD63AA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73B133B6" w14:textId="77777777" w:rsidR="00DD63AA" w:rsidRPr="00D1282C" w:rsidRDefault="00DD63AA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7019C7FF" w14:textId="77777777" w:rsidR="00DD63AA" w:rsidRPr="00D1282C" w:rsidRDefault="00DD63AA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14:paraId="281A7DA5" w14:textId="77777777" w:rsidR="00DD63AA" w:rsidRPr="00D1282C" w:rsidRDefault="00DD63AA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D63AA" w:rsidRPr="00D1282C" w14:paraId="032B5CF4" w14:textId="77777777" w:rsidTr="006A36FF">
        <w:tc>
          <w:tcPr>
            <w:tcW w:w="1253" w:type="pct"/>
            <w:shd w:val="clear" w:color="auto" w:fill="auto"/>
            <w:vAlign w:val="center"/>
          </w:tcPr>
          <w:p w14:paraId="4BCEF9E2" w14:textId="77777777" w:rsidR="00DD63AA" w:rsidRPr="00D1282C" w:rsidRDefault="00DD63AA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2" w:type="pct"/>
            <w:shd w:val="clear" w:color="auto" w:fill="auto"/>
            <w:vAlign w:val="center"/>
          </w:tcPr>
          <w:p w14:paraId="5E553747" w14:textId="77777777" w:rsidR="00DD63AA" w:rsidRPr="00D1282C" w:rsidRDefault="00DD63AA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6" w:type="pct"/>
          </w:tcPr>
          <w:p w14:paraId="06369961" w14:textId="77777777" w:rsidR="00DD63AA" w:rsidRPr="00D1282C" w:rsidRDefault="00DD63AA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77A6D801" w14:textId="77777777" w:rsidR="00DD63AA" w:rsidRPr="00D1282C" w:rsidRDefault="00DD63AA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56B9A04A" w14:textId="77777777" w:rsidR="00DD63AA" w:rsidRPr="00D1282C" w:rsidRDefault="00DD63AA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14:paraId="2A470F86" w14:textId="77777777" w:rsidR="00DD63AA" w:rsidRPr="00D1282C" w:rsidRDefault="00DD63AA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D63AA" w:rsidRPr="00D1282C" w14:paraId="5D7EF1A5" w14:textId="77777777" w:rsidTr="006A36FF">
        <w:tc>
          <w:tcPr>
            <w:tcW w:w="1253" w:type="pct"/>
            <w:shd w:val="clear" w:color="auto" w:fill="auto"/>
            <w:vAlign w:val="center"/>
          </w:tcPr>
          <w:p w14:paraId="5C978ED4" w14:textId="77777777" w:rsidR="00DD63AA" w:rsidRPr="00D1282C" w:rsidRDefault="00DD63AA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2" w:type="pct"/>
            <w:shd w:val="clear" w:color="auto" w:fill="auto"/>
            <w:vAlign w:val="center"/>
          </w:tcPr>
          <w:p w14:paraId="3D4F3CF3" w14:textId="77777777" w:rsidR="00DD63AA" w:rsidRPr="00D1282C" w:rsidRDefault="00DD63AA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6" w:type="pct"/>
          </w:tcPr>
          <w:p w14:paraId="23E1F944" w14:textId="77777777" w:rsidR="00DD63AA" w:rsidRPr="00D1282C" w:rsidRDefault="00DD63AA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2F246804" w14:textId="77777777" w:rsidR="00DD63AA" w:rsidRPr="00D1282C" w:rsidRDefault="00DD63AA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22B731C7" w14:textId="77777777" w:rsidR="00DD63AA" w:rsidRPr="00D1282C" w:rsidRDefault="00DD63AA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14:paraId="68FD6E57" w14:textId="77777777" w:rsidR="00DD63AA" w:rsidRPr="00D1282C" w:rsidRDefault="00DD63AA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D63AA" w:rsidRPr="00D1282C" w14:paraId="171CBBE0" w14:textId="77777777" w:rsidTr="006A36FF">
        <w:tc>
          <w:tcPr>
            <w:tcW w:w="1253" w:type="pct"/>
            <w:shd w:val="clear" w:color="auto" w:fill="auto"/>
            <w:vAlign w:val="center"/>
          </w:tcPr>
          <w:p w14:paraId="28959E2A" w14:textId="77777777" w:rsidR="00DD63AA" w:rsidRPr="00D1282C" w:rsidRDefault="00DD63AA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2" w:type="pct"/>
            <w:shd w:val="clear" w:color="auto" w:fill="auto"/>
            <w:vAlign w:val="center"/>
          </w:tcPr>
          <w:p w14:paraId="0EE178D1" w14:textId="77777777" w:rsidR="00DD63AA" w:rsidRPr="00D1282C" w:rsidRDefault="00DD63AA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6" w:type="pct"/>
          </w:tcPr>
          <w:p w14:paraId="7AE4AF4E" w14:textId="77777777" w:rsidR="00DD63AA" w:rsidRPr="00D1282C" w:rsidRDefault="00DD63AA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32264B2F" w14:textId="77777777" w:rsidR="00DD63AA" w:rsidRPr="00D1282C" w:rsidRDefault="00DD63AA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021F09B1" w14:textId="77777777" w:rsidR="00DD63AA" w:rsidRPr="00D1282C" w:rsidRDefault="00DD63AA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14:paraId="7BC386F1" w14:textId="77777777" w:rsidR="00DD63AA" w:rsidRPr="00D1282C" w:rsidRDefault="00DD63AA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C250DF" w:rsidRPr="00D1282C" w14:paraId="59AC36B5" w14:textId="77777777" w:rsidTr="006A36FF">
        <w:tc>
          <w:tcPr>
            <w:tcW w:w="1253" w:type="pct"/>
            <w:shd w:val="clear" w:color="auto" w:fill="auto"/>
            <w:vAlign w:val="center"/>
          </w:tcPr>
          <w:p w14:paraId="207A0D95" w14:textId="77777777" w:rsidR="00C250DF" w:rsidRPr="00D1282C" w:rsidRDefault="00C250DF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2" w:type="pct"/>
            <w:shd w:val="clear" w:color="auto" w:fill="auto"/>
            <w:vAlign w:val="center"/>
          </w:tcPr>
          <w:p w14:paraId="0567C1F5" w14:textId="77777777" w:rsidR="00C250DF" w:rsidRPr="00D1282C" w:rsidRDefault="00C250DF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6" w:type="pct"/>
          </w:tcPr>
          <w:p w14:paraId="788889A6" w14:textId="77777777" w:rsidR="00C250DF" w:rsidRPr="00D1282C" w:rsidRDefault="00C250DF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2915A79B" w14:textId="77777777" w:rsidR="00C250DF" w:rsidRPr="00D1282C" w:rsidRDefault="00C250DF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3ECBBA5A" w14:textId="77777777" w:rsidR="00C250DF" w:rsidRPr="00D1282C" w:rsidRDefault="00C250DF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14:paraId="28B8EEC1" w14:textId="77777777" w:rsidR="00C250DF" w:rsidRPr="00D1282C" w:rsidRDefault="00C250DF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C250DF" w:rsidRPr="00D1282C" w14:paraId="597AA050" w14:textId="77777777" w:rsidTr="006A36FF">
        <w:tc>
          <w:tcPr>
            <w:tcW w:w="1253" w:type="pct"/>
            <w:shd w:val="clear" w:color="auto" w:fill="auto"/>
            <w:vAlign w:val="center"/>
          </w:tcPr>
          <w:p w14:paraId="00258AB3" w14:textId="77777777" w:rsidR="00C250DF" w:rsidRPr="00D1282C" w:rsidRDefault="00C250DF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2" w:type="pct"/>
            <w:shd w:val="clear" w:color="auto" w:fill="auto"/>
            <w:vAlign w:val="center"/>
          </w:tcPr>
          <w:p w14:paraId="3B46A223" w14:textId="77777777" w:rsidR="00C250DF" w:rsidRPr="00D1282C" w:rsidRDefault="00C250DF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6" w:type="pct"/>
          </w:tcPr>
          <w:p w14:paraId="1FC6D988" w14:textId="77777777" w:rsidR="00C250DF" w:rsidRPr="00D1282C" w:rsidRDefault="00C250DF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2A93FCD7" w14:textId="77777777" w:rsidR="00C250DF" w:rsidRPr="00D1282C" w:rsidRDefault="00C250DF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0A57940F" w14:textId="77777777" w:rsidR="00C250DF" w:rsidRPr="00D1282C" w:rsidRDefault="00C250DF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14:paraId="5CD7AFA8" w14:textId="77777777" w:rsidR="00C250DF" w:rsidRPr="00D1282C" w:rsidRDefault="00C250DF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C250DF" w:rsidRPr="00D1282C" w14:paraId="4912682D" w14:textId="77777777" w:rsidTr="006A36FF">
        <w:tc>
          <w:tcPr>
            <w:tcW w:w="1253" w:type="pct"/>
            <w:shd w:val="clear" w:color="auto" w:fill="auto"/>
            <w:vAlign w:val="center"/>
          </w:tcPr>
          <w:p w14:paraId="62FC98FB" w14:textId="77777777" w:rsidR="00C250DF" w:rsidRPr="00D1282C" w:rsidRDefault="00C250DF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2" w:type="pct"/>
            <w:shd w:val="clear" w:color="auto" w:fill="auto"/>
            <w:vAlign w:val="center"/>
          </w:tcPr>
          <w:p w14:paraId="0F85B758" w14:textId="77777777" w:rsidR="00C250DF" w:rsidRPr="00D1282C" w:rsidRDefault="00C250DF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6" w:type="pct"/>
          </w:tcPr>
          <w:p w14:paraId="17D75C80" w14:textId="77777777" w:rsidR="00C250DF" w:rsidRPr="00D1282C" w:rsidRDefault="00C250DF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3C045073" w14:textId="77777777" w:rsidR="00C250DF" w:rsidRPr="00D1282C" w:rsidRDefault="00C250DF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0C8F1D3A" w14:textId="77777777" w:rsidR="00C250DF" w:rsidRPr="00D1282C" w:rsidRDefault="00C250DF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14:paraId="6960FE8D" w14:textId="77777777" w:rsidR="00C250DF" w:rsidRPr="00D1282C" w:rsidRDefault="00C250DF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76781" w:rsidRPr="00D1282C" w14:paraId="1333A880" w14:textId="77777777" w:rsidTr="006A36FF">
        <w:tc>
          <w:tcPr>
            <w:tcW w:w="1253" w:type="pct"/>
            <w:shd w:val="clear" w:color="auto" w:fill="auto"/>
            <w:vAlign w:val="center"/>
          </w:tcPr>
          <w:p w14:paraId="0E327D8E" w14:textId="77777777" w:rsidR="00B76781" w:rsidRPr="00D1282C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2" w:type="pct"/>
            <w:shd w:val="clear" w:color="auto" w:fill="auto"/>
            <w:vAlign w:val="center"/>
          </w:tcPr>
          <w:p w14:paraId="420779F1" w14:textId="77777777" w:rsidR="00B76781" w:rsidRPr="00D1282C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6" w:type="pct"/>
          </w:tcPr>
          <w:p w14:paraId="33DDE5B9" w14:textId="77777777" w:rsidR="00B76781" w:rsidRPr="00D1282C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62C2B582" w14:textId="77777777" w:rsidR="00B76781" w:rsidRPr="00D1282C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62BA2B1E" w14:textId="77777777" w:rsidR="00B76781" w:rsidRPr="00D1282C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14:paraId="1B151782" w14:textId="77777777" w:rsidR="00B76781" w:rsidRPr="00D1282C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76781" w:rsidRPr="00D1282C" w14:paraId="34A44F74" w14:textId="77777777" w:rsidTr="006A36FF">
        <w:tc>
          <w:tcPr>
            <w:tcW w:w="4239" w:type="pct"/>
            <w:gridSpan w:val="5"/>
          </w:tcPr>
          <w:p w14:paraId="3FD3FAE9" w14:textId="6024D669" w:rsidR="00B76781" w:rsidRPr="00D1282C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right"/>
              <w:rPr>
                <w:b/>
                <w:sz w:val="22"/>
                <w:szCs w:val="22"/>
              </w:rPr>
            </w:pPr>
            <w:r w:rsidRPr="00D1282C">
              <w:rPr>
                <w:b/>
                <w:sz w:val="22"/>
                <w:szCs w:val="22"/>
              </w:rPr>
              <w:t xml:space="preserve">ИТОГО, планируемая величина </w:t>
            </w:r>
            <w:r w:rsidR="00254F6A" w:rsidRPr="00D1282C">
              <w:rPr>
                <w:b/>
                <w:sz w:val="22"/>
                <w:szCs w:val="22"/>
              </w:rPr>
              <w:t>МЧРГ</w:t>
            </w:r>
            <w:r w:rsidRPr="00D1282C">
              <w:rPr>
                <w:b/>
                <w:sz w:val="22"/>
                <w:szCs w:val="22"/>
              </w:rPr>
              <w:t>, н.м</w:t>
            </w:r>
            <w:r w:rsidRPr="00D1282C">
              <w:rPr>
                <w:b/>
                <w:sz w:val="22"/>
                <w:szCs w:val="22"/>
                <w:vertAlign w:val="superscript"/>
              </w:rPr>
              <w:t>3</w:t>
            </w:r>
            <w:r w:rsidRPr="00D1282C">
              <w:rPr>
                <w:b/>
                <w:sz w:val="22"/>
                <w:szCs w:val="22"/>
              </w:rPr>
              <w:t>/ч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424D9044" w14:textId="77777777" w:rsidR="00B76781" w:rsidRPr="00D1282C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76781" w:rsidRPr="00D1282C" w14:paraId="00923A4F" w14:textId="77777777" w:rsidTr="006A36FF">
        <w:tc>
          <w:tcPr>
            <w:tcW w:w="42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EB4F" w14:textId="6065F3C3" w:rsidR="00B76781" w:rsidRPr="00D1282C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right"/>
              <w:rPr>
                <w:b/>
                <w:sz w:val="22"/>
                <w:szCs w:val="22"/>
              </w:rPr>
            </w:pPr>
            <w:r w:rsidRPr="00D1282C">
              <w:rPr>
                <w:b/>
                <w:sz w:val="22"/>
                <w:szCs w:val="22"/>
              </w:rPr>
              <w:t xml:space="preserve">Планируемая величина </w:t>
            </w:r>
            <w:r w:rsidR="00254F6A" w:rsidRPr="00D1282C">
              <w:rPr>
                <w:b/>
                <w:sz w:val="22"/>
                <w:szCs w:val="22"/>
              </w:rPr>
              <w:t>МЧРГ</w:t>
            </w:r>
            <w:r w:rsidRPr="00D1282C">
              <w:rPr>
                <w:b/>
                <w:sz w:val="22"/>
                <w:szCs w:val="22"/>
              </w:rPr>
              <w:t xml:space="preserve"> согласно ТЭР, н.м</w:t>
            </w:r>
            <w:r w:rsidRPr="00D1282C">
              <w:rPr>
                <w:b/>
                <w:sz w:val="22"/>
                <w:szCs w:val="22"/>
                <w:vertAlign w:val="superscript"/>
              </w:rPr>
              <w:t>3</w:t>
            </w:r>
            <w:r w:rsidRPr="00D1282C">
              <w:rPr>
                <w:b/>
                <w:sz w:val="22"/>
                <w:szCs w:val="22"/>
              </w:rPr>
              <w:t>/ч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80B32" w14:textId="77777777" w:rsidR="00B76781" w:rsidRPr="00D1282C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76781" w:rsidRPr="00D1282C" w14:paraId="7FA8C474" w14:textId="77777777" w:rsidTr="006A36FF">
        <w:tc>
          <w:tcPr>
            <w:tcW w:w="42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A492" w14:textId="77777777" w:rsidR="00B76781" w:rsidRPr="00D1282C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right"/>
              <w:rPr>
                <w:b/>
                <w:sz w:val="22"/>
                <w:szCs w:val="22"/>
              </w:rPr>
            </w:pPr>
            <w:r w:rsidRPr="00D1282C">
              <w:rPr>
                <w:b/>
                <w:sz w:val="22"/>
                <w:szCs w:val="22"/>
              </w:rPr>
              <w:t>Потребление газа, млн.куб.м/год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D2D89" w14:textId="77777777" w:rsidR="00B76781" w:rsidRPr="00D1282C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6E339F1C" w14:textId="19F609C3" w:rsidR="008A15E2" w:rsidRPr="00D1282C" w:rsidRDefault="00B76781" w:rsidP="00C96991">
      <w:pPr>
        <w:keepNext/>
        <w:tabs>
          <w:tab w:val="left" w:leader="underscore" w:pos="10206"/>
        </w:tabs>
        <w:jc w:val="both"/>
        <w:rPr>
          <w:sz w:val="22"/>
          <w:szCs w:val="22"/>
        </w:rPr>
      </w:pPr>
      <w:r w:rsidRPr="00D1282C">
        <w:rPr>
          <w:sz w:val="22"/>
          <w:szCs w:val="22"/>
        </w:rPr>
        <w:lastRenderedPageBreak/>
        <w:t>11. </w:t>
      </w:r>
      <w:r w:rsidR="008A15E2" w:rsidRPr="00D1282C">
        <w:rPr>
          <w:sz w:val="22"/>
          <w:szCs w:val="22"/>
        </w:rPr>
        <w:t>Результаты рассмотрения настоящей заявки прошу направить (</w:t>
      </w:r>
      <w:r w:rsidR="008A15E2" w:rsidRPr="00D1282C">
        <w:rPr>
          <w:i/>
          <w:iCs/>
          <w:sz w:val="22"/>
          <w:szCs w:val="22"/>
        </w:rPr>
        <w:t>выбрать один из способов уведомления: на адрес электронной почты, СМС-уведомление на телефон, заказным письмом посредством почтовой связи по адресу):</w:t>
      </w:r>
      <w:r w:rsidR="008A15E2" w:rsidRPr="00D1282C">
        <w:rPr>
          <w:sz w:val="22"/>
          <w:szCs w:val="22"/>
        </w:rPr>
        <w:t xml:space="preserve"> </w:t>
      </w:r>
      <w:r w:rsidR="008A15E2" w:rsidRPr="00D1282C">
        <w:rPr>
          <w:sz w:val="22"/>
          <w:szCs w:val="22"/>
        </w:rPr>
        <w:tab/>
      </w:r>
    </w:p>
    <w:p w14:paraId="407AC397" w14:textId="2E70CDFB" w:rsidR="008A15E2" w:rsidRPr="00D1282C" w:rsidRDefault="008A15E2" w:rsidP="00B76781">
      <w:pPr>
        <w:keepNext/>
        <w:ind w:firstLine="567"/>
        <w:jc w:val="both"/>
        <w:rPr>
          <w:sz w:val="22"/>
          <w:szCs w:val="22"/>
        </w:rPr>
      </w:pPr>
    </w:p>
    <w:p w14:paraId="0885955F" w14:textId="511D7E20" w:rsidR="00B76781" w:rsidRPr="00D1282C" w:rsidRDefault="00B76781" w:rsidP="00C96991">
      <w:pPr>
        <w:widowControl w:val="0"/>
        <w:jc w:val="both"/>
        <w:rPr>
          <w:sz w:val="22"/>
          <w:szCs w:val="22"/>
        </w:rPr>
      </w:pPr>
      <w:r w:rsidRPr="00D1282C">
        <w:rPr>
          <w:sz w:val="22"/>
          <w:szCs w:val="22"/>
        </w:rPr>
        <w:t>В целях заключения договора о подключении (технологическом присоединении) объекта капитального строительства к сети газораспределения к настоящей заявке прилагаю следующие документы</w:t>
      </w:r>
      <w:r w:rsidR="008A15E2" w:rsidRPr="00D1282C">
        <w:rPr>
          <w:sz w:val="22"/>
          <w:szCs w:val="22"/>
        </w:rPr>
        <w:t xml:space="preserve">, предусмотренные пунктом 16 Правил </w:t>
      </w:r>
      <w:r w:rsidR="00DC20A0">
        <w:rPr>
          <w:sz w:val="22"/>
          <w:szCs w:val="22"/>
        </w:rPr>
        <w:t xml:space="preserve"> </w:t>
      </w:r>
      <w:bookmarkStart w:id="5" w:name="_GoBack"/>
      <w:bookmarkEnd w:id="5"/>
      <w:r w:rsidR="008A15E2" w:rsidRPr="00D1282C">
        <w:rPr>
          <w:sz w:val="22"/>
          <w:szCs w:val="22"/>
        </w:rPr>
        <w:t>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</w:t>
      </w:r>
      <w:r w:rsidR="00F67753" w:rsidRPr="00D1282C">
        <w:rPr>
          <w:sz w:val="22"/>
          <w:szCs w:val="22"/>
        </w:rPr>
        <w:t>.09.</w:t>
      </w:r>
      <w:r w:rsidR="008A15E2" w:rsidRPr="00D1282C">
        <w:rPr>
          <w:sz w:val="22"/>
          <w:szCs w:val="22"/>
        </w:rPr>
        <w:t>2021 г.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»</w:t>
      </w:r>
      <w:r w:rsidR="00F67753" w:rsidRPr="00D1282C">
        <w:rPr>
          <w:sz w:val="22"/>
          <w:szCs w:val="22"/>
        </w:rPr>
        <w:t xml:space="preserve"> (далее – Правила)</w:t>
      </w:r>
      <w:r w:rsidRPr="00D1282C">
        <w:rPr>
          <w:sz w:val="22"/>
          <w:szCs w:val="22"/>
        </w:rPr>
        <w:t>:</w:t>
      </w:r>
    </w:p>
    <w:p w14:paraId="5AF8CD80" w14:textId="77777777" w:rsidR="00C250DF" w:rsidRPr="00D1282C" w:rsidRDefault="00C250DF" w:rsidP="00C250DF">
      <w:pPr>
        <w:widowControl w:val="0"/>
        <w:ind w:firstLine="567"/>
        <w:jc w:val="both"/>
        <w:rPr>
          <w:sz w:val="22"/>
          <w:szCs w:val="22"/>
        </w:rPr>
      </w:pPr>
    </w:p>
    <w:tbl>
      <w:tblPr>
        <w:tblStyle w:val="ac"/>
        <w:tblW w:w="10201" w:type="dxa"/>
        <w:tblLook w:val="04A0" w:firstRow="1" w:lastRow="0" w:firstColumn="1" w:lastColumn="0" w:noHBand="0" w:noVBand="1"/>
      </w:tblPr>
      <w:tblGrid>
        <w:gridCol w:w="9349"/>
        <w:gridCol w:w="852"/>
      </w:tblGrid>
      <w:tr w:rsidR="00B76781" w:rsidRPr="00D1282C" w14:paraId="1A72AC78" w14:textId="77777777" w:rsidTr="00C250DF">
        <w:tc>
          <w:tcPr>
            <w:tcW w:w="9360" w:type="dxa"/>
          </w:tcPr>
          <w:p w14:paraId="07C0217A" w14:textId="77777777" w:rsidR="00B76781" w:rsidRPr="00D1282C" w:rsidRDefault="00B76781" w:rsidP="00163898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D1282C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841" w:type="dxa"/>
          </w:tcPr>
          <w:p w14:paraId="70D0EF21" w14:textId="036AA88C" w:rsidR="00B76781" w:rsidRPr="00D1282C" w:rsidRDefault="00254F6A" w:rsidP="00163898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D1282C">
              <w:rPr>
                <w:sz w:val="22"/>
                <w:szCs w:val="22"/>
              </w:rPr>
              <w:t>листов</w:t>
            </w:r>
          </w:p>
        </w:tc>
      </w:tr>
      <w:tr w:rsidR="00B76781" w:rsidRPr="00D1282C" w14:paraId="05C3648A" w14:textId="77777777" w:rsidTr="00C250DF">
        <w:tc>
          <w:tcPr>
            <w:tcW w:w="9360" w:type="dxa"/>
          </w:tcPr>
          <w:p w14:paraId="3C4F253A" w14:textId="37A0B18B" w:rsidR="00B76781" w:rsidRPr="00D1282C" w:rsidRDefault="00254F6A" w:rsidP="00163898">
            <w:pPr>
              <w:spacing w:line="216" w:lineRule="auto"/>
              <w:jc w:val="both"/>
              <w:rPr>
                <w:sz w:val="22"/>
                <w:szCs w:val="22"/>
              </w:rPr>
            </w:pPr>
            <w:bookmarkStart w:id="6" w:name="_Hlk534917404"/>
            <w:r w:rsidRPr="00D1282C">
              <w:rPr>
                <w:sz w:val="22"/>
                <w:szCs w:val="22"/>
              </w:rPr>
              <w:t>ситуационный план</w:t>
            </w:r>
          </w:p>
        </w:tc>
        <w:tc>
          <w:tcPr>
            <w:tcW w:w="841" w:type="dxa"/>
          </w:tcPr>
          <w:p w14:paraId="4353ED4C" w14:textId="77777777" w:rsidR="00B76781" w:rsidRPr="00D1282C" w:rsidRDefault="00B76781" w:rsidP="00163898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</w:tr>
      <w:tr w:rsidR="00B76781" w:rsidRPr="00D1282C" w14:paraId="1F5BA9F8" w14:textId="77777777" w:rsidTr="00C250DF">
        <w:tc>
          <w:tcPr>
            <w:tcW w:w="9360" w:type="dxa"/>
          </w:tcPr>
          <w:p w14:paraId="33F4B323" w14:textId="52DC8409" w:rsidR="00B76781" w:rsidRPr="00D1282C" w:rsidRDefault="00254F6A" w:rsidP="00163898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D1282C">
              <w:rPr>
                <w:sz w:val="22"/>
                <w:szCs w:val="22"/>
              </w:rPr>
              <w:t>топографическая карта земельного участка заявителя в масштабе 1:500 (со всеми наземными и подземными коммуникациями и сооружениями), согласованная с организациями, эксплуатирующими указанные коммуникации и сооружения (не прилагается, если заказчик - физическое лицо)</w:t>
            </w:r>
          </w:p>
        </w:tc>
        <w:tc>
          <w:tcPr>
            <w:tcW w:w="841" w:type="dxa"/>
          </w:tcPr>
          <w:p w14:paraId="4D89179C" w14:textId="77777777" w:rsidR="00B76781" w:rsidRPr="00D1282C" w:rsidRDefault="00B76781" w:rsidP="00163898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</w:tr>
      <w:tr w:rsidR="00B76781" w:rsidRPr="00D1282C" w14:paraId="63200683" w14:textId="77777777" w:rsidTr="00C250DF">
        <w:tc>
          <w:tcPr>
            <w:tcW w:w="9360" w:type="dxa"/>
          </w:tcPr>
          <w:p w14:paraId="1A9450F5" w14:textId="23B012F7" w:rsidR="00B76781" w:rsidRPr="00D1282C" w:rsidRDefault="00254F6A" w:rsidP="00254F6A">
            <w:pPr>
              <w:tabs>
                <w:tab w:val="left" w:pos="1560"/>
              </w:tabs>
              <w:spacing w:line="216" w:lineRule="auto"/>
              <w:jc w:val="both"/>
              <w:rPr>
                <w:sz w:val="22"/>
                <w:szCs w:val="22"/>
              </w:rPr>
            </w:pPr>
            <w:r w:rsidRPr="00D1282C">
              <w:rPr>
                <w:sz w:val="22"/>
                <w:szCs w:val="22"/>
              </w:rPr>
              <w:t>копия документа, подтверждающего право собственности или иное предусмотренное законом право на объект капитального строительства (при наличии)</w:t>
            </w:r>
          </w:p>
        </w:tc>
        <w:tc>
          <w:tcPr>
            <w:tcW w:w="841" w:type="dxa"/>
          </w:tcPr>
          <w:p w14:paraId="46F293E1" w14:textId="77777777" w:rsidR="00B76781" w:rsidRPr="00D1282C" w:rsidRDefault="00B76781" w:rsidP="00163898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</w:tr>
      <w:tr w:rsidR="00B76781" w:rsidRPr="00D1282C" w14:paraId="776EFC34" w14:textId="77777777" w:rsidTr="00C250DF">
        <w:tc>
          <w:tcPr>
            <w:tcW w:w="9360" w:type="dxa"/>
          </w:tcPr>
          <w:p w14:paraId="5EA6BF62" w14:textId="527C6A62" w:rsidR="00B76781" w:rsidRPr="00D1282C" w:rsidRDefault="00254F6A" w:rsidP="00163898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D1282C">
              <w:rPr>
                <w:sz w:val="22"/>
                <w:szCs w:val="22"/>
              </w:rPr>
              <w:t>копия документа, подтверждающего право собственности или иное предусмотренное законом право на земельный участок, на котором расположены (будут располагаться) объекты капитального строительства</w:t>
            </w:r>
          </w:p>
        </w:tc>
        <w:tc>
          <w:tcPr>
            <w:tcW w:w="841" w:type="dxa"/>
          </w:tcPr>
          <w:p w14:paraId="3E08ECBE" w14:textId="77777777" w:rsidR="00B76781" w:rsidRPr="00D1282C" w:rsidRDefault="00B76781" w:rsidP="00163898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</w:tr>
      <w:tr w:rsidR="00B76781" w:rsidRPr="00D1282C" w14:paraId="55E50B5F" w14:textId="77777777" w:rsidTr="00C250DF">
        <w:tc>
          <w:tcPr>
            <w:tcW w:w="9360" w:type="dxa"/>
          </w:tcPr>
          <w:p w14:paraId="77CE4628" w14:textId="75A44E94" w:rsidR="00B76781" w:rsidRPr="00D1282C" w:rsidRDefault="00254F6A" w:rsidP="00254F6A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D1282C">
              <w:rPr>
                <w:sz w:val="22"/>
                <w:szCs w:val="22"/>
              </w:rPr>
              <w:t>При осуществлении строительства, реконструкции объекта федерального значения, объекта регионального значения или объекта местного значения на земельном участке или земельных участках, образованных из земель и (или) земельных участков, указанных в части 7.3 статьи 51 Градостроительного кодекса РФ, заявитель представляет реквизиты утвержденного проекта межевания территории либо копию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841" w:type="dxa"/>
          </w:tcPr>
          <w:p w14:paraId="3F6662B2" w14:textId="77777777" w:rsidR="00B76781" w:rsidRPr="00D1282C" w:rsidRDefault="00B76781" w:rsidP="00163898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</w:tr>
      <w:tr w:rsidR="00B76781" w:rsidRPr="00D1282C" w14:paraId="394E4CF1" w14:textId="77777777" w:rsidTr="00C250DF">
        <w:tc>
          <w:tcPr>
            <w:tcW w:w="9360" w:type="dxa"/>
          </w:tcPr>
          <w:p w14:paraId="4EF22B01" w14:textId="37CA1AB8" w:rsidR="00B76781" w:rsidRPr="00D1282C" w:rsidRDefault="00F67753" w:rsidP="00163898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D1282C">
              <w:rPr>
                <w:sz w:val="22"/>
                <w:szCs w:val="22"/>
              </w:rPr>
              <w:t>доверенность или иные документы, подтверждающие полномочия представителя заявителя (в случае, если заявка о подключении подается представителем заявителя)</w:t>
            </w:r>
          </w:p>
        </w:tc>
        <w:tc>
          <w:tcPr>
            <w:tcW w:w="841" w:type="dxa"/>
          </w:tcPr>
          <w:p w14:paraId="3B68A9FE" w14:textId="77777777" w:rsidR="00B76781" w:rsidRPr="00D1282C" w:rsidRDefault="00B76781" w:rsidP="00163898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</w:tr>
      <w:tr w:rsidR="00B76781" w:rsidRPr="00D1282C" w14:paraId="53C55949" w14:textId="77777777" w:rsidTr="00C250DF">
        <w:tc>
          <w:tcPr>
            <w:tcW w:w="9360" w:type="dxa"/>
          </w:tcPr>
          <w:p w14:paraId="0BEA80F6" w14:textId="3D94B0AA" w:rsidR="00B76781" w:rsidRPr="00D1282C" w:rsidRDefault="00F67753" w:rsidP="00163898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D1282C">
              <w:rPr>
                <w:sz w:val="22"/>
                <w:szCs w:val="22"/>
              </w:rPr>
              <w:t>расчет максимального часового расхода газа (не прилагается, если планируемый максимальный часовой расход газа не более 7 куб. метров)</w:t>
            </w:r>
          </w:p>
        </w:tc>
        <w:tc>
          <w:tcPr>
            <w:tcW w:w="841" w:type="dxa"/>
          </w:tcPr>
          <w:p w14:paraId="3E6214D1" w14:textId="77777777" w:rsidR="00B76781" w:rsidRPr="00D1282C" w:rsidRDefault="00B76781" w:rsidP="00163898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</w:tr>
      <w:tr w:rsidR="00B76781" w:rsidRPr="00D1282C" w14:paraId="29778D9A" w14:textId="77777777" w:rsidTr="00C250DF">
        <w:tc>
          <w:tcPr>
            <w:tcW w:w="9360" w:type="dxa"/>
          </w:tcPr>
          <w:p w14:paraId="54FF2AAC" w14:textId="22C609D5" w:rsidR="00B76781" w:rsidRPr="00D1282C" w:rsidRDefault="00F67753" w:rsidP="00163898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D1282C">
              <w:rPr>
                <w:sz w:val="22"/>
                <w:szCs w:val="22"/>
              </w:rPr>
              <w:t>документы, предусмотренные пунктом 106 Правил, в случае предоставления технических условий при уступке мощности</w:t>
            </w:r>
          </w:p>
        </w:tc>
        <w:tc>
          <w:tcPr>
            <w:tcW w:w="841" w:type="dxa"/>
          </w:tcPr>
          <w:p w14:paraId="5C14EA90" w14:textId="77777777" w:rsidR="00B76781" w:rsidRPr="00D1282C" w:rsidRDefault="00B76781" w:rsidP="00163898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</w:tr>
      <w:tr w:rsidR="00B76781" w:rsidRPr="00D1282C" w14:paraId="496D040C" w14:textId="77777777" w:rsidTr="00C250DF">
        <w:tc>
          <w:tcPr>
            <w:tcW w:w="9360" w:type="dxa"/>
          </w:tcPr>
          <w:p w14:paraId="6A800703" w14:textId="686C7876" w:rsidR="00B76781" w:rsidRPr="00D1282C" w:rsidRDefault="00F67753" w:rsidP="00163898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D1282C">
              <w:rPr>
                <w:sz w:val="22"/>
                <w:szCs w:val="22"/>
              </w:rPr>
              <w:t>копия разработанной и утвержденной в соответствии с законодательством Российской Федерации документации по планировке территории (проект планировки территории и проект межевания территории), предусматривающей строительство сети газопотребления в пределах территории, подлежащей комплексному развитию, в случае осуществления подключения (технологического присоединения), предусмотренного пунктом 97 Правил</w:t>
            </w:r>
          </w:p>
        </w:tc>
        <w:tc>
          <w:tcPr>
            <w:tcW w:w="841" w:type="dxa"/>
          </w:tcPr>
          <w:p w14:paraId="4C99F586" w14:textId="77777777" w:rsidR="00B76781" w:rsidRPr="00D1282C" w:rsidRDefault="00B76781" w:rsidP="00163898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</w:tr>
      <w:bookmarkEnd w:id="6"/>
    </w:tbl>
    <w:p w14:paraId="6BA9B7FE" w14:textId="77777777" w:rsidR="004134F0" w:rsidRPr="00D1282C" w:rsidRDefault="004134F0" w:rsidP="004134F0">
      <w:pPr>
        <w:spacing w:line="216" w:lineRule="auto"/>
        <w:jc w:val="both"/>
        <w:rPr>
          <w:sz w:val="22"/>
          <w:szCs w:val="22"/>
        </w:rPr>
      </w:pPr>
    </w:p>
    <w:p w14:paraId="6A2EC9B1" w14:textId="77777777" w:rsidR="004134F0" w:rsidRPr="00D1282C" w:rsidRDefault="004134F0" w:rsidP="004134F0">
      <w:pPr>
        <w:spacing w:line="216" w:lineRule="auto"/>
        <w:jc w:val="both"/>
        <w:rPr>
          <w:sz w:val="22"/>
          <w:szCs w:val="22"/>
        </w:rPr>
      </w:pPr>
    </w:p>
    <w:p w14:paraId="267B14EA" w14:textId="09402FEF" w:rsidR="00D4095B" w:rsidRPr="00D1282C" w:rsidRDefault="008A15E2" w:rsidP="00D45681">
      <w:pPr>
        <w:rPr>
          <w:sz w:val="22"/>
          <w:szCs w:val="22"/>
        </w:rPr>
      </w:pPr>
      <w:r w:rsidRPr="00D1282C">
        <w:rPr>
          <w:sz w:val="22"/>
          <w:szCs w:val="22"/>
        </w:rPr>
        <w:t>Заявитель: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938"/>
        <w:gridCol w:w="2268"/>
      </w:tblGrid>
      <w:tr w:rsidR="00C250DF" w:rsidRPr="00D1282C" w14:paraId="534EFAE4" w14:textId="45B85A72" w:rsidTr="00C250DF">
        <w:tc>
          <w:tcPr>
            <w:tcW w:w="3889" w:type="pct"/>
            <w:tcBorders>
              <w:bottom w:val="single" w:sz="4" w:space="0" w:color="auto"/>
            </w:tcBorders>
            <w:vAlign w:val="bottom"/>
          </w:tcPr>
          <w:p w14:paraId="3B01E8DB" w14:textId="77777777" w:rsidR="00C250DF" w:rsidRPr="00D1282C" w:rsidRDefault="00C250DF" w:rsidP="00FC53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1" w:type="pct"/>
          </w:tcPr>
          <w:p w14:paraId="4C729843" w14:textId="79A2FFDA" w:rsidR="00C250DF" w:rsidRPr="00D1282C" w:rsidRDefault="00DD63AA" w:rsidP="00C250DF">
            <w:pPr>
              <w:rPr>
                <w:sz w:val="22"/>
                <w:szCs w:val="22"/>
              </w:rPr>
            </w:pPr>
            <w:r w:rsidRPr="00D1282C">
              <w:rPr>
                <w:sz w:val="22"/>
                <w:szCs w:val="22"/>
              </w:rPr>
              <w:t xml:space="preserve">должность </w:t>
            </w:r>
          </w:p>
        </w:tc>
      </w:tr>
      <w:tr w:rsidR="00C250DF" w:rsidRPr="00D1282C" w14:paraId="331F5307" w14:textId="63481BCD" w:rsidTr="00C250DF">
        <w:tc>
          <w:tcPr>
            <w:tcW w:w="3889" w:type="pct"/>
            <w:tcBorders>
              <w:top w:val="single" w:sz="4" w:space="0" w:color="auto"/>
            </w:tcBorders>
          </w:tcPr>
          <w:p w14:paraId="17FBD4CC" w14:textId="4D4D8A42" w:rsidR="00C250DF" w:rsidRPr="00D1282C" w:rsidRDefault="00C250DF" w:rsidP="00FC53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1" w:type="pct"/>
          </w:tcPr>
          <w:p w14:paraId="605F8307" w14:textId="77777777" w:rsidR="00C250DF" w:rsidRPr="00D1282C" w:rsidRDefault="00C250DF" w:rsidP="00FC5308">
            <w:pPr>
              <w:jc w:val="center"/>
              <w:rPr>
                <w:sz w:val="22"/>
                <w:szCs w:val="22"/>
              </w:rPr>
            </w:pPr>
          </w:p>
        </w:tc>
      </w:tr>
      <w:tr w:rsidR="00C96991" w:rsidRPr="00D1282C" w14:paraId="428BFAA7" w14:textId="77777777" w:rsidTr="00FC5308">
        <w:tc>
          <w:tcPr>
            <w:tcW w:w="3889" w:type="pct"/>
            <w:tcBorders>
              <w:bottom w:val="single" w:sz="4" w:space="0" w:color="auto"/>
            </w:tcBorders>
            <w:vAlign w:val="bottom"/>
          </w:tcPr>
          <w:p w14:paraId="220006BD" w14:textId="77777777" w:rsidR="00C96991" w:rsidRPr="00D1282C" w:rsidRDefault="00C96991" w:rsidP="00FC53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1" w:type="pct"/>
          </w:tcPr>
          <w:p w14:paraId="760F430B" w14:textId="7D3E4D7F" w:rsidR="00C96991" w:rsidRPr="00D1282C" w:rsidRDefault="00DD63AA" w:rsidP="00FC5308">
            <w:pPr>
              <w:rPr>
                <w:sz w:val="22"/>
                <w:szCs w:val="22"/>
              </w:rPr>
            </w:pPr>
            <w:r w:rsidRPr="00D1282C">
              <w:rPr>
                <w:sz w:val="22"/>
                <w:szCs w:val="22"/>
              </w:rPr>
              <w:t>фамилия, имя, отчество</w:t>
            </w:r>
          </w:p>
        </w:tc>
      </w:tr>
      <w:tr w:rsidR="00C96991" w:rsidRPr="00D1282C" w14:paraId="13E5C899" w14:textId="77777777" w:rsidTr="00FC5308">
        <w:tc>
          <w:tcPr>
            <w:tcW w:w="3889" w:type="pct"/>
            <w:tcBorders>
              <w:top w:val="single" w:sz="4" w:space="0" w:color="auto"/>
            </w:tcBorders>
          </w:tcPr>
          <w:p w14:paraId="0F1BA3AD" w14:textId="77777777" w:rsidR="00C96991" w:rsidRPr="00D1282C" w:rsidRDefault="00C96991" w:rsidP="00FC53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1" w:type="pct"/>
          </w:tcPr>
          <w:p w14:paraId="3262D082" w14:textId="77777777" w:rsidR="00C96991" w:rsidRPr="00D1282C" w:rsidRDefault="00C96991" w:rsidP="00FC5308">
            <w:pPr>
              <w:jc w:val="center"/>
              <w:rPr>
                <w:sz w:val="22"/>
                <w:szCs w:val="22"/>
              </w:rPr>
            </w:pPr>
          </w:p>
        </w:tc>
      </w:tr>
      <w:tr w:rsidR="00C250DF" w:rsidRPr="00D1282C" w14:paraId="37ADB670" w14:textId="594727C8" w:rsidTr="00C250DF">
        <w:trPr>
          <w:trHeight w:val="276"/>
        </w:trPr>
        <w:tc>
          <w:tcPr>
            <w:tcW w:w="3889" w:type="pct"/>
            <w:tcBorders>
              <w:bottom w:val="single" w:sz="4" w:space="0" w:color="auto"/>
            </w:tcBorders>
            <w:vAlign w:val="bottom"/>
          </w:tcPr>
          <w:p w14:paraId="75ED9D05" w14:textId="7D0E2DF6" w:rsidR="00C250DF" w:rsidRPr="00D1282C" w:rsidRDefault="00C250DF" w:rsidP="00DA3885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1111" w:type="pct"/>
          </w:tcPr>
          <w:p w14:paraId="19CE0238" w14:textId="1DFB508A" w:rsidR="00C250DF" w:rsidRPr="00D1282C" w:rsidRDefault="00C250DF" w:rsidP="00C250DF">
            <w:pPr>
              <w:rPr>
                <w:sz w:val="22"/>
                <w:szCs w:val="22"/>
              </w:rPr>
            </w:pPr>
            <w:r w:rsidRPr="00D1282C">
              <w:rPr>
                <w:sz w:val="22"/>
                <w:szCs w:val="22"/>
              </w:rPr>
              <w:t>подпись</w:t>
            </w:r>
          </w:p>
        </w:tc>
      </w:tr>
    </w:tbl>
    <w:p w14:paraId="52D4C134" w14:textId="77777777" w:rsidR="008A15E2" w:rsidRPr="00D1282C" w:rsidRDefault="008A15E2" w:rsidP="008A15E2">
      <w:pPr>
        <w:rPr>
          <w:sz w:val="22"/>
          <w:szCs w:val="2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"/>
        <w:gridCol w:w="397"/>
        <w:gridCol w:w="255"/>
        <w:gridCol w:w="1701"/>
        <w:gridCol w:w="397"/>
        <w:gridCol w:w="397"/>
        <w:gridCol w:w="392"/>
      </w:tblGrid>
      <w:tr w:rsidR="008A15E2" w:rsidRPr="00D1282C" w14:paraId="74005C61" w14:textId="77777777" w:rsidTr="00FC5308">
        <w:tc>
          <w:tcPr>
            <w:tcW w:w="198" w:type="dxa"/>
            <w:vAlign w:val="bottom"/>
          </w:tcPr>
          <w:p w14:paraId="1B28102A" w14:textId="77777777" w:rsidR="00C96991" w:rsidRPr="00D1282C" w:rsidRDefault="00C96991" w:rsidP="00FC5308">
            <w:pPr>
              <w:jc w:val="right"/>
              <w:rPr>
                <w:sz w:val="22"/>
                <w:szCs w:val="22"/>
              </w:rPr>
            </w:pPr>
          </w:p>
          <w:p w14:paraId="4704D656" w14:textId="3E88A4D3" w:rsidR="008A15E2" w:rsidRPr="00D1282C" w:rsidRDefault="008A15E2" w:rsidP="00FC5308">
            <w:pPr>
              <w:jc w:val="right"/>
              <w:rPr>
                <w:sz w:val="22"/>
                <w:szCs w:val="22"/>
              </w:rPr>
            </w:pPr>
            <w:r w:rsidRPr="00D1282C">
              <w:rPr>
                <w:sz w:val="22"/>
                <w:szCs w:val="22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1F9F710B" w14:textId="77777777" w:rsidR="008A15E2" w:rsidRPr="00D1282C" w:rsidRDefault="008A15E2" w:rsidP="00FC53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bottom"/>
          </w:tcPr>
          <w:p w14:paraId="42C077A1" w14:textId="77777777" w:rsidR="008A15E2" w:rsidRPr="00D1282C" w:rsidRDefault="008A15E2" w:rsidP="00FC5308">
            <w:pPr>
              <w:rPr>
                <w:sz w:val="22"/>
                <w:szCs w:val="22"/>
              </w:rPr>
            </w:pPr>
            <w:r w:rsidRPr="00D1282C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CBA4403" w14:textId="77777777" w:rsidR="008A15E2" w:rsidRPr="00D1282C" w:rsidRDefault="008A15E2" w:rsidP="00FC53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vAlign w:val="bottom"/>
          </w:tcPr>
          <w:p w14:paraId="40D00FD7" w14:textId="77777777" w:rsidR="008A15E2" w:rsidRPr="00D1282C" w:rsidRDefault="008A15E2" w:rsidP="00FC5308">
            <w:pPr>
              <w:jc w:val="right"/>
              <w:rPr>
                <w:sz w:val="22"/>
                <w:szCs w:val="22"/>
              </w:rPr>
            </w:pPr>
            <w:r w:rsidRPr="00D1282C">
              <w:rPr>
                <w:sz w:val="22"/>
                <w:szCs w:val="22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08FC828D" w14:textId="77777777" w:rsidR="008A15E2" w:rsidRPr="00D1282C" w:rsidRDefault="008A15E2" w:rsidP="00FC5308">
            <w:pPr>
              <w:rPr>
                <w:sz w:val="22"/>
                <w:szCs w:val="22"/>
              </w:rPr>
            </w:pPr>
          </w:p>
        </w:tc>
        <w:tc>
          <w:tcPr>
            <w:tcW w:w="392" w:type="dxa"/>
            <w:vAlign w:val="bottom"/>
          </w:tcPr>
          <w:p w14:paraId="5A290DB9" w14:textId="77777777" w:rsidR="008A15E2" w:rsidRPr="00D1282C" w:rsidRDefault="008A15E2" w:rsidP="00FC5308">
            <w:pPr>
              <w:ind w:left="57"/>
              <w:rPr>
                <w:sz w:val="22"/>
                <w:szCs w:val="22"/>
              </w:rPr>
            </w:pPr>
            <w:r w:rsidRPr="00D1282C">
              <w:rPr>
                <w:sz w:val="22"/>
                <w:szCs w:val="22"/>
              </w:rPr>
              <w:t>г.</w:t>
            </w:r>
          </w:p>
        </w:tc>
      </w:tr>
    </w:tbl>
    <w:p w14:paraId="2D260AF2" w14:textId="6B00E91B" w:rsidR="008A15E2" w:rsidRPr="00D1282C" w:rsidRDefault="008A15E2" w:rsidP="00D45681">
      <w:pPr>
        <w:rPr>
          <w:sz w:val="22"/>
          <w:szCs w:val="22"/>
        </w:rPr>
      </w:pPr>
    </w:p>
    <w:p w14:paraId="27C011FB" w14:textId="77777777" w:rsidR="00C96991" w:rsidRPr="00D1282C" w:rsidRDefault="00C96991" w:rsidP="00D45681">
      <w:pPr>
        <w:rPr>
          <w:sz w:val="22"/>
          <w:szCs w:val="22"/>
        </w:rPr>
      </w:pPr>
    </w:p>
    <w:p w14:paraId="1CFBA673" w14:textId="421BE5A8" w:rsidR="00C96991" w:rsidRPr="00D1282C" w:rsidRDefault="00C96991" w:rsidP="00D45681">
      <w:pPr>
        <w:rPr>
          <w:sz w:val="22"/>
          <w:szCs w:val="22"/>
        </w:rPr>
      </w:pPr>
      <w:r w:rsidRPr="00D1282C">
        <w:rPr>
          <w:sz w:val="22"/>
          <w:szCs w:val="22"/>
        </w:rPr>
        <w:t>М.П.</w:t>
      </w:r>
    </w:p>
    <w:p w14:paraId="434642E3" w14:textId="7980C4AB" w:rsidR="00C96991" w:rsidRPr="00D1282C" w:rsidRDefault="00C96991" w:rsidP="00D45681">
      <w:pPr>
        <w:rPr>
          <w:sz w:val="22"/>
          <w:szCs w:val="22"/>
        </w:rPr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938"/>
        <w:gridCol w:w="2268"/>
      </w:tblGrid>
      <w:tr w:rsidR="00C96991" w:rsidRPr="00D1282C" w14:paraId="61AFDDB3" w14:textId="77777777" w:rsidTr="00FC5308">
        <w:trPr>
          <w:trHeight w:val="276"/>
        </w:trPr>
        <w:tc>
          <w:tcPr>
            <w:tcW w:w="3889" w:type="pct"/>
            <w:tcBorders>
              <w:bottom w:val="single" w:sz="4" w:space="0" w:color="auto"/>
            </w:tcBorders>
            <w:vAlign w:val="bottom"/>
          </w:tcPr>
          <w:p w14:paraId="67D198C3" w14:textId="77777777" w:rsidR="00C96991" w:rsidRPr="00D1282C" w:rsidRDefault="00C96991" w:rsidP="00FC5308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1111" w:type="pct"/>
          </w:tcPr>
          <w:p w14:paraId="6EDE4FFF" w14:textId="6F8F88C7" w:rsidR="00C96991" w:rsidRPr="00D1282C" w:rsidRDefault="00DD63AA" w:rsidP="00FC5308">
            <w:pPr>
              <w:rPr>
                <w:sz w:val="22"/>
                <w:szCs w:val="22"/>
              </w:rPr>
            </w:pPr>
            <w:r w:rsidRPr="00D1282C">
              <w:rPr>
                <w:sz w:val="22"/>
                <w:szCs w:val="22"/>
              </w:rPr>
              <w:t>к</w:t>
            </w:r>
            <w:r w:rsidR="00C96991" w:rsidRPr="00D1282C">
              <w:rPr>
                <w:sz w:val="22"/>
                <w:szCs w:val="22"/>
              </w:rPr>
              <w:t>онтактный телефон</w:t>
            </w:r>
          </w:p>
        </w:tc>
      </w:tr>
    </w:tbl>
    <w:p w14:paraId="5C05DBE4" w14:textId="77777777" w:rsidR="00C96991" w:rsidRPr="00D1282C" w:rsidRDefault="00C96991" w:rsidP="00D45681">
      <w:pPr>
        <w:rPr>
          <w:sz w:val="22"/>
          <w:szCs w:val="22"/>
        </w:rPr>
      </w:pPr>
    </w:p>
    <w:sectPr w:rsidR="00C96991" w:rsidRPr="00D1282C" w:rsidSect="00DA3885">
      <w:headerReference w:type="first" r:id="rId8"/>
      <w:pgSz w:w="11907" w:h="16840" w:code="9"/>
      <w:pgMar w:top="567" w:right="567" w:bottom="567" w:left="1134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63CD06" w14:textId="77777777" w:rsidR="006A5E2B" w:rsidRDefault="006A5E2B">
      <w:r>
        <w:separator/>
      </w:r>
    </w:p>
  </w:endnote>
  <w:endnote w:type="continuationSeparator" w:id="0">
    <w:p w14:paraId="024C6EF4" w14:textId="77777777" w:rsidR="006A5E2B" w:rsidRDefault="006A5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25195" w14:textId="77777777" w:rsidR="006A5E2B" w:rsidRDefault="006A5E2B">
      <w:r>
        <w:separator/>
      </w:r>
    </w:p>
  </w:footnote>
  <w:footnote w:type="continuationSeparator" w:id="0">
    <w:p w14:paraId="3CC1929C" w14:textId="77777777" w:rsidR="006A5E2B" w:rsidRDefault="006A5E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4E7CD" w14:textId="6F86F1DA" w:rsidR="00FD50D9" w:rsidRPr="00B6198D" w:rsidRDefault="00B6198D" w:rsidP="00B6198D">
    <w:pPr>
      <w:pStyle w:val="a3"/>
      <w:rPr>
        <w:rFonts w:asciiTheme="majorHAnsi" w:hAnsiTheme="majorHAnsi" w:cstheme="majorHAnsi"/>
      </w:rPr>
    </w:pPr>
    <w:r w:rsidRPr="00D755E4">
      <w:rPr>
        <w:rFonts w:asciiTheme="majorHAnsi" w:hAnsiTheme="majorHAnsi" w:cstheme="majorHAnsi"/>
        <w:sz w:val="16"/>
        <w:szCs w:val="16"/>
      </w:rPr>
      <w:t>Для юридических ли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start w:val="1"/>
      <w:numFmt w:val="decimal"/>
      <w:lvlText w:val="%2."/>
      <w:lvlJc w:val="left"/>
      <w:pPr>
        <w:ind w:hanging="28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537400A"/>
    <w:multiLevelType w:val="hybridMultilevel"/>
    <w:tmpl w:val="9A565F44"/>
    <w:lvl w:ilvl="0" w:tplc="443C19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425"/>
    <w:rsid w:val="000014A6"/>
    <w:rsid w:val="00060B88"/>
    <w:rsid w:val="00064425"/>
    <w:rsid w:val="0007058B"/>
    <w:rsid w:val="0007364F"/>
    <w:rsid w:val="000B17EB"/>
    <w:rsid w:val="000B6855"/>
    <w:rsid w:val="000C28D7"/>
    <w:rsid w:val="000F6178"/>
    <w:rsid w:val="00152A1B"/>
    <w:rsid w:val="00176096"/>
    <w:rsid w:val="001B3F3D"/>
    <w:rsid w:val="001D6D8D"/>
    <w:rsid w:val="001F198D"/>
    <w:rsid w:val="001F2DC2"/>
    <w:rsid w:val="00212248"/>
    <w:rsid w:val="00220293"/>
    <w:rsid w:val="0024095F"/>
    <w:rsid w:val="002429E2"/>
    <w:rsid w:val="00254F6A"/>
    <w:rsid w:val="00272404"/>
    <w:rsid w:val="00277E91"/>
    <w:rsid w:val="002A1A71"/>
    <w:rsid w:val="00307C18"/>
    <w:rsid w:val="00314063"/>
    <w:rsid w:val="003652DC"/>
    <w:rsid w:val="00365FD1"/>
    <w:rsid w:val="003978C4"/>
    <w:rsid w:val="003C11EE"/>
    <w:rsid w:val="003E56AF"/>
    <w:rsid w:val="00400781"/>
    <w:rsid w:val="004134F0"/>
    <w:rsid w:val="00420596"/>
    <w:rsid w:val="004250F2"/>
    <w:rsid w:val="00435F67"/>
    <w:rsid w:val="00446011"/>
    <w:rsid w:val="00460AC5"/>
    <w:rsid w:val="004B7473"/>
    <w:rsid w:val="004F5EA5"/>
    <w:rsid w:val="0054088C"/>
    <w:rsid w:val="00557D5E"/>
    <w:rsid w:val="005A4916"/>
    <w:rsid w:val="005D2FC2"/>
    <w:rsid w:val="005F7D4F"/>
    <w:rsid w:val="006269AA"/>
    <w:rsid w:val="0064607C"/>
    <w:rsid w:val="006526F5"/>
    <w:rsid w:val="00653532"/>
    <w:rsid w:val="006672DB"/>
    <w:rsid w:val="00671FD6"/>
    <w:rsid w:val="006A36FF"/>
    <w:rsid w:val="006A5E2B"/>
    <w:rsid w:val="006C530C"/>
    <w:rsid w:val="006E2147"/>
    <w:rsid w:val="00725396"/>
    <w:rsid w:val="007272F0"/>
    <w:rsid w:val="00746C91"/>
    <w:rsid w:val="007C59A7"/>
    <w:rsid w:val="007F4ACF"/>
    <w:rsid w:val="007F556E"/>
    <w:rsid w:val="00833C8E"/>
    <w:rsid w:val="00843753"/>
    <w:rsid w:val="008502F0"/>
    <w:rsid w:val="008A15E2"/>
    <w:rsid w:val="008B2187"/>
    <w:rsid w:val="009C026D"/>
    <w:rsid w:val="009D7BDD"/>
    <w:rsid w:val="009E0189"/>
    <w:rsid w:val="009F70D8"/>
    <w:rsid w:val="00A724A2"/>
    <w:rsid w:val="00A77569"/>
    <w:rsid w:val="00A86BA0"/>
    <w:rsid w:val="00A94ED8"/>
    <w:rsid w:val="00AB05F7"/>
    <w:rsid w:val="00AD1148"/>
    <w:rsid w:val="00B053DA"/>
    <w:rsid w:val="00B266E0"/>
    <w:rsid w:val="00B6198D"/>
    <w:rsid w:val="00B621B2"/>
    <w:rsid w:val="00B66943"/>
    <w:rsid w:val="00B76781"/>
    <w:rsid w:val="00B843A7"/>
    <w:rsid w:val="00B86CC4"/>
    <w:rsid w:val="00BB0ACE"/>
    <w:rsid w:val="00BD636F"/>
    <w:rsid w:val="00C250DF"/>
    <w:rsid w:val="00C25286"/>
    <w:rsid w:val="00C32132"/>
    <w:rsid w:val="00C35907"/>
    <w:rsid w:val="00C464F3"/>
    <w:rsid w:val="00C90818"/>
    <w:rsid w:val="00C96991"/>
    <w:rsid w:val="00CA65DF"/>
    <w:rsid w:val="00D03C11"/>
    <w:rsid w:val="00D127CB"/>
    <w:rsid w:val="00D1282C"/>
    <w:rsid w:val="00D128F8"/>
    <w:rsid w:val="00D206F9"/>
    <w:rsid w:val="00D26E90"/>
    <w:rsid w:val="00D4095B"/>
    <w:rsid w:val="00D45681"/>
    <w:rsid w:val="00D56978"/>
    <w:rsid w:val="00DA3885"/>
    <w:rsid w:val="00DA6380"/>
    <w:rsid w:val="00DC20A0"/>
    <w:rsid w:val="00DC3042"/>
    <w:rsid w:val="00DC31A8"/>
    <w:rsid w:val="00DC37BA"/>
    <w:rsid w:val="00DD016C"/>
    <w:rsid w:val="00DD63AA"/>
    <w:rsid w:val="00DF4BB1"/>
    <w:rsid w:val="00E044E9"/>
    <w:rsid w:val="00E065E9"/>
    <w:rsid w:val="00E1199D"/>
    <w:rsid w:val="00E648AC"/>
    <w:rsid w:val="00E9316E"/>
    <w:rsid w:val="00ED785D"/>
    <w:rsid w:val="00EE5F05"/>
    <w:rsid w:val="00EF089B"/>
    <w:rsid w:val="00F0449E"/>
    <w:rsid w:val="00F67753"/>
    <w:rsid w:val="00F73722"/>
    <w:rsid w:val="00F86223"/>
    <w:rsid w:val="00FD50D9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ACF62C0"/>
  <w15:docId w15:val="{90EC4B1D-E96B-412E-B565-079A5F74E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781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526F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526F5"/>
    <w:rPr>
      <w:sz w:val="20"/>
      <w:szCs w:val="20"/>
    </w:rPr>
  </w:style>
  <w:style w:type="paragraph" w:styleId="a5">
    <w:name w:val="footer"/>
    <w:basedOn w:val="a"/>
    <w:link w:val="a6"/>
    <w:uiPriority w:val="99"/>
    <w:rsid w:val="006526F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526F5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6526F5"/>
  </w:style>
  <w:style w:type="character" w:customStyle="1" w:styleId="a8">
    <w:name w:val="Текст сноски Знак"/>
    <w:basedOn w:val="a0"/>
    <w:link w:val="a7"/>
    <w:uiPriority w:val="99"/>
    <w:semiHidden/>
    <w:rsid w:val="006526F5"/>
    <w:rPr>
      <w:sz w:val="20"/>
      <w:szCs w:val="20"/>
    </w:rPr>
  </w:style>
  <w:style w:type="character" w:styleId="a9">
    <w:name w:val="footnote reference"/>
    <w:basedOn w:val="a0"/>
    <w:uiPriority w:val="99"/>
    <w:semiHidden/>
    <w:rsid w:val="006526F5"/>
    <w:rPr>
      <w:rFonts w:cs="Times New Roman"/>
      <w:vertAlign w:val="superscript"/>
    </w:rPr>
  </w:style>
  <w:style w:type="paragraph" w:styleId="aa">
    <w:name w:val="Body Text"/>
    <w:basedOn w:val="a"/>
    <w:link w:val="ab"/>
    <w:uiPriority w:val="99"/>
    <w:rsid w:val="00EF089B"/>
    <w:pPr>
      <w:widowControl w:val="0"/>
      <w:adjustRightInd w:val="0"/>
      <w:ind w:left="118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semiHidden/>
    <w:rsid w:val="006526F5"/>
    <w:rPr>
      <w:sz w:val="20"/>
      <w:szCs w:val="20"/>
    </w:rPr>
  </w:style>
  <w:style w:type="table" w:styleId="ac">
    <w:name w:val="Table Grid"/>
    <w:basedOn w:val="a1"/>
    <w:uiPriority w:val="99"/>
    <w:rsid w:val="000C2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D4095B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22029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20293"/>
    <w:rPr>
      <w:rFonts w:ascii="Segoe UI" w:hAnsi="Segoe UI" w:cs="Segoe UI"/>
      <w:sz w:val="18"/>
      <w:szCs w:val="18"/>
    </w:rPr>
  </w:style>
  <w:style w:type="paragraph" w:styleId="af0">
    <w:name w:val="endnote text"/>
    <w:basedOn w:val="a"/>
    <w:link w:val="af1"/>
    <w:uiPriority w:val="99"/>
    <w:semiHidden/>
    <w:rsid w:val="00B76781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B76781"/>
    <w:rPr>
      <w:sz w:val="20"/>
      <w:szCs w:val="20"/>
    </w:rPr>
  </w:style>
  <w:style w:type="character" w:styleId="af2">
    <w:name w:val="endnote reference"/>
    <w:basedOn w:val="a0"/>
    <w:uiPriority w:val="99"/>
    <w:semiHidden/>
    <w:rsid w:val="00B7678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8C2A1-71D8-4188-9D85-D715AB05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36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7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Таранова А.А.</cp:lastModifiedBy>
  <cp:revision>14</cp:revision>
  <cp:lastPrinted>2021-09-06T11:29:00Z</cp:lastPrinted>
  <dcterms:created xsi:type="dcterms:W3CDTF">2021-11-13T11:55:00Z</dcterms:created>
  <dcterms:modified xsi:type="dcterms:W3CDTF">2023-09-27T08:46:00Z</dcterms:modified>
</cp:coreProperties>
</file>